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3A66D" w14:textId="77777777" w:rsidR="00BA30FD" w:rsidRPr="009D05DA" w:rsidRDefault="002F324A" w:rsidP="00BA30FD">
      <w:pPr>
        <w:spacing w:line="600" w:lineRule="exact"/>
        <w:rPr>
          <w:rFonts w:ascii="游ゴシック Light" w:eastAsia="游ゴシック Light" w:hAnsi="游ゴシック Light"/>
          <w:color w:val="000000" w:themeColor="text1"/>
          <w:sz w:val="22"/>
          <w:szCs w:val="22"/>
        </w:rPr>
      </w:pPr>
      <w:r w:rsidRPr="009D05DA">
        <w:rPr>
          <w:rFonts w:ascii="游ゴシック Light" w:eastAsia="游ゴシック Light" w:hAnsi="游ゴシック Light" w:hint="eastAsia"/>
          <w:color w:val="000000" w:themeColor="text1"/>
          <w:sz w:val="22"/>
          <w:szCs w:val="22"/>
        </w:rPr>
        <w:t>（様式</w:t>
      </w:r>
      <w:r w:rsidR="00F62C28" w:rsidRPr="009D05DA">
        <w:rPr>
          <w:rFonts w:ascii="游ゴシック Light" w:eastAsia="游ゴシック Light" w:hAnsi="游ゴシック Light" w:hint="eastAsia"/>
          <w:sz w:val="22"/>
          <w:szCs w:val="22"/>
        </w:rPr>
        <w:t>４</w:t>
      </w:r>
      <w:r w:rsidR="00BA30FD" w:rsidRPr="009D05DA">
        <w:rPr>
          <w:rFonts w:ascii="游ゴシック Light" w:eastAsia="游ゴシック Light" w:hAnsi="游ゴシック Light" w:hint="eastAsia"/>
          <w:color w:val="000000" w:themeColor="text1"/>
          <w:sz w:val="22"/>
          <w:szCs w:val="22"/>
        </w:rPr>
        <w:t>）</w:t>
      </w:r>
    </w:p>
    <w:p w14:paraId="6C84580C" w14:textId="77777777" w:rsidR="00BA30FD" w:rsidRPr="009D05DA" w:rsidRDefault="002F324A" w:rsidP="00BA30FD">
      <w:pPr>
        <w:spacing w:line="600" w:lineRule="exact"/>
        <w:jc w:val="right"/>
        <w:rPr>
          <w:rFonts w:ascii="游ゴシック Light" w:eastAsia="游ゴシック Light" w:hAnsi="游ゴシック Light"/>
          <w:color w:val="000000" w:themeColor="text1"/>
          <w:sz w:val="22"/>
          <w:szCs w:val="22"/>
        </w:rPr>
      </w:pPr>
      <w:r w:rsidRPr="009D05DA">
        <w:rPr>
          <w:rFonts w:ascii="游ゴシック Light" w:eastAsia="游ゴシック Light" w:hAnsi="游ゴシック Light" w:hint="eastAsia"/>
          <w:color w:val="000000" w:themeColor="text1"/>
          <w:sz w:val="22"/>
          <w:szCs w:val="22"/>
        </w:rPr>
        <w:t xml:space="preserve">令和　　</w:t>
      </w:r>
      <w:r w:rsidR="006F00E8" w:rsidRPr="009D05DA">
        <w:rPr>
          <w:rFonts w:ascii="游ゴシック Light" w:eastAsia="游ゴシック Light" w:hAnsi="游ゴシック Light" w:hint="eastAsia"/>
          <w:color w:val="000000" w:themeColor="text1"/>
          <w:sz w:val="22"/>
          <w:szCs w:val="22"/>
        </w:rPr>
        <w:t>年</w:t>
      </w:r>
      <w:r w:rsidR="00BA30FD" w:rsidRPr="009D05DA">
        <w:rPr>
          <w:rFonts w:ascii="游ゴシック Light" w:eastAsia="游ゴシック Light" w:hAnsi="游ゴシック Light" w:hint="eastAsia"/>
          <w:color w:val="000000" w:themeColor="text1"/>
          <w:sz w:val="22"/>
          <w:szCs w:val="22"/>
        </w:rPr>
        <w:t xml:space="preserve">　　月　　日</w:t>
      </w:r>
    </w:p>
    <w:p w14:paraId="2C32A3E5" w14:textId="77777777" w:rsidR="00C358F3" w:rsidRPr="009D05DA" w:rsidRDefault="00B331FA" w:rsidP="00C358F3">
      <w:pPr>
        <w:spacing w:line="600" w:lineRule="exact"/>
        <w:ind w:firstLineChars="100" w:firstLine="210"/>
        <w:jc w:val="left"/>
        <w:rPr>
          <w:rFonts w:ascii="游ゴシック Light" w:eastAsia="游ゴシック Light" w:hAnsi="游ゴシック Light"/>
          <w:color w:val="000000" w:themeColor="text1"/>
          <w:sz w:val="22"/>
          <w:szCs w:val="22"/>
        </w:rPr>
      </w:pPr>
      <w:r w:rsidRPr="009D05DA">
        <w:rPr>
          <w:rFonts w:ascii="游ゴシック Light" w:eastAsia="游ゴシック Light" w:hAnsi="游ゴシック Light" w:hint="eastAsia"/>
          <w:color w:val="000000" w:themeColor="text1"/>
          <w:sz w:val="22"/>
          <w:szCs w:val="22"/>
        </w:rPr>
        <w:t>沖　縄</w:t>
      </w:r>
      <w:r w:rsidR="00C358F3" w:rsidRPr="009D05DA">
        <w:rPr>
          <w:rFonts w:ascii="游ゴシック Light" w:eastAsia="游ゴシック Light" w:hAnsi="游ゴシック Light" w:hint="eastAsia"/>
          <w:color w:val="000000" w:themeColor="text1"/>
          <w:sz w:val="22"/>
          <w:szCs w:val="22"/>
        </w:rPr>
        <w:t xml:space="preserve"> 市 長 宛</w:t>
      </w:r>
    </w:p>
    <w:p w14:paraId="2DC65272" w14:textId="77777777" w:rsidR="00C358F3" w:rsidRPr="009D05DA" w:rsidRDefault="00C358F3" w:rsidP="00F62C28">
      <w:pPr>
        <w:spacing w:line="500" w:lineRule="exact"/>
        <w:ind w:firstLineChars="1923" w:firstLine="5837"/>
        <w:jc w:val="left"/>
        <w:rPr>
          <w:rFonts w:ascii="游ゴシック Light" w:eastAsia="游ゴシック Light" w:hAnsi="游ゴシック Light"/>
          <w:color w:val="000000" w:themeColor="text1"/>
          <w:kern w:val="0"/>
          <w:sz w:val="22"/>
          <w:szCs w:val="22"/>
        </w:rPr>
      </w:pPr>
      <w:r w:rsidRPr="009D05DA">
        <w:rPr>
          <w:rFonts w:ascii="游ゴシック Light" w:eastAsia="游ゴシック Light" w:hAnsi="游ゴシック Light" w:hint="eastAsia"/>
          <w:color w:val="000000" w:themeColor="text1"/>
          <w:spacing w:val="47"/>
          <w:kern w:val="0"/>
          <w:sz w:val="22"/>
          <w:szCs w:val="22"/>
          <w:fitText w:val="848" w:id="-1676441600"/>
        </w:rPr>
        <w:t>法人</w:t>
      </w:r>
      <w:r w:rsidRPr="009D05DA">
        <w:rPr>
          <w:rFonts w:ascii="游ゴシック Light" w:eastAsia="游ゴシック Light" w:hAnsi="游ゴシック Light" w:hint="eastAsia"/>
          <w:color w:val="000000" w:themeColor="text1"/>
          <w:kern w:val="0"/>
          <w:sz w:val="22"/>
          <w:szCs w:val="22"/>
          <w:fitText w:val="848" w:id="-1676441600"/>
        </w:rPr>
        <w:t>名</w:t>
      </w:r>
    </w:p>
    <w:p w14:paraId="2C55B97B" w14:textId="77777777" w:rsidR="00C358F3" w:rsidRPr="009D05DA" w:rsidRDefault="00C358F3" w:rsidP="00F62C28">
      <w:pPr>
        <w:spacing w:line="500" w:lineRule="exact"/>
        <w:ind w:firstLineChars="1923" w:firstLine="5837"/>
        <w:jc w:val="left"/>
        <w:rPr>
          <w:rFonts w:ascii="游ゴシック Light" w:eastAsia="游ゴシック Light" w:hAnsi="游ゴシック Light"/>
          <w:color w:val="000000" w:themeColor="text1"/>
          <w:sz w:val="22"/>
          <w:szCs w:val="22"/>
        </w:rPr>
      </w:pPr>
      <w:r w:rsidRPr="009D05DA">
        <w:rPr>
          <w:rFonts w:ascii="游ゴシック Light" w:eastAsia="游ゴシック Light" w:hAnsi="游ゴシック Light" w:hint="eastAsia"/>
          <w:color w:val="000000" w:themeColor="text1"/>
          <w:spacing w:val="47"/>
          <w:kern w:val="0"/>
          <w:sz w:val="22"/>
          <w:szCs w:val="22"/>
          <w:fitText w:val="848" w:id="-1676441599"/>
        </w:rPr>
        <w:t>所在</w:t>
      </w:r>
      <w:r w:rsidRPr="009D05DA">
        <w:rPr>
          <w:rFonts w:ascii="游ゴシック Light" w:eastAsia="游ゴシック Light" w:hAnsi="游ゴシック Light" w:hint="eastAsia"/>
          <w:color w:val="000000" w:themeColor="text1"/>
          <w:kern w:val="0"/>
          <w:sz w:val="22"/>
          <w:szCs w:val="22"/>
          <w:fitText w:val="848" w:id="-1676441599"/>
        </w:rPr>
        <w:t>地</w:t>
      </w:r>
    </w:p>
    <w:p w14:paraId="6FB963E5" w14:textId="77777777" w:rsidR="00C358F3" w:rsidRPr="009D05DA" w:rsidRDefault="00A50799" w:rsidP="00C358F3">
      <w:pPr>
        <w:spacing w:line="500" w:lineRule="exact"/>
        <w:jc w:val="right"/>
        <w:rPr>
          <w:rFonts w:ascii="游ゴシック Light" w:eastAsia="游ゴシック Light" w:hAnsi="游ゴシック Light"/>
          <w:color w:val="000000" w:themeColor="text1"/>
          <w:sz w:val="22"/>
          <w:szCs w:val="22"/>
        </w:rPr>
      </w:pPr>
      <w:r w:rsidRPr="009D05DA">
        <w:rPr>
          <w:rFonts w:ascii="游ゴシック Light" w:eastAsia="游ゴシック Light" w:hAnsi="游ゴシック Light" w:hint="eastAsia"/>
          <w:color w:val="000000" w:themeColor="text1"/>
          <w:kern w:val="0"/>
          <w:sz w:val="22"/>
          <w:szCs w:val="22"/>
        </w:rPr>
        <w:t xml:space="preserve">代表者名 </w:t>
      </w:r>
      <w:r w:rsidR="009D05DA">
        <w:rPr>
          <w:rFonts w:ascii="游ゴシック Light" w:eastAsia="游ゴシック Light" w:hAnsi="游ゴシック Light" w:hint="eastAsia"/>
          <w:color w:val="000000" w:themeColor="text1"/>
          <w:kern w:val="0"/>
          <w:sz w:val="22"/>
          <w:szCs w:val="22"/>
        </w:rPr>
        <w:t xml:space="preserve">　　</w:t>
      </w:r>
      <w:r w:rsidR="00C358F3" w:rsidRPr="009D05DA">
        <w:rPr>
          <w:rFonts w:ascii="游ゴシック Light" w:eastAsia="游ゴシック Light" w:hAnsi="游ゴシック Light" w:hint="eastAsia"/>
          <w:color w:val="000000" w:themeColor="text1"/>
          <w:kern w:val="0"/>
          <w:sz w:val="22"/>
          <w:szCs w:val="22"/>
        </w:rPr>
        <w:t xml:space="preserve">　　　　　　　　　　　　　</w:t>
      </w:r>
      <w:r w:rsidR="00C358F3" w:rsidRPr="009D05DA">
        <w:rPr>
          <w:rFonts w:ascii="游ゴシック Light" w:eastAsia="游ゴシック Light" w:hAnsi="游ゴシック Light" w:hint="eastAsia"/>
          <w:color w:val="000000" w:themeColor="text1"/>
          <w:sz w:val="22"/>
          <w:szCs w:val="22"/>
        </w:rPr>
        <w:t>印</w:t>
      </w:r>
    </w:p>
    <w:p w14:paraId="363A3B95" w14:textId="77777777" w:rsidR="00C358F3" w:rsidRPr="00F62C28" w:rsidRDefault="00C358F3" w:rsidP="00C358F3">
      <w:pPr>
        <w:spacing w:line="220" w:lineRule="exact"/>
        <w:jc w:val="right"/>
        <w:rPr>
          <w:rFonts w:ascii="游ゴシック Light" w:eastAsia="游ゴシック Light" w:hAnsi="游ゴシック Light"/>
          <w:color w:val="000000" w:themeColor="text1"/>
          <w:sz w:val="20"/>
          <w:szCs w:val="20"/>
        </w:rPr>
      </w:pPr>
    </w:p>
    <w:p w14:paraId="730C927A" w14:textId="77777777" w:rsidR="00BA30FD" w:rsidRPr="00F62C28" w:rsidRDefault="00BA30FD" w:rsidP="00BA30FD">
      <w:pPr>
        <w:spacing w:line="600" w:lineRule="exact"/>
        <w:jc w:val="center"/>
        <w:rPr>
          <w:rFonts w:ascii="游ゴシック Light" w:eastAsia="游ゴシック Light" w:hAnsi="游ゴシック Light"/>
          <w:color w:val="000000" w:themeColor="text1"/>
          <w:sz w:val="32"/>
          <w:szCs w:val="20"/>
        </w:rPr>
      </w:pPr>
      <w:r w:rsidRPr="00F62C28">
        <w:rPr>
          <w:rFonts w:ascii="游ゴシック Light" w:eastAsia="游ゴシック Light" w:hAnsi="游ゴシック Light" w:hint="eastAsia"/>
          <w:color w:val="000000" w:themeColor="text1"/>
          <w:sz w:val="32"/>
          <w:szCs w:val="20"/>
        </w:rPr>
        <w:t>誓　約　書</w:t>
      </w:r>
    </w:p>
    <w:p w14:paraId="445C39DF" w14:textId="77777777" w:rsidR="00BA30FD" w:rsidRPr="00F62C28" w:rsidRDefault="00BA30FD" w:rsidP="00C358F3">
      <w:pPr>
        <w:spacing w:line="380" w:lineRule="exact"/>
        <w:jc w:val="right"/>
        <w:rPr>
          <w:rFonts w:ascii="游ゴシック Light" w:eastAsia="游ゴシック Light" w:hAnsi="游ゴシック Light"/>
          <w:color w:val="000000" w:themeColor="text1"/>
          <w:sz w:val="20"/>
          <w:szCs w:val="20"/>
        </w:rPr>
      </w:pPr>
    </w:p>
    <w:p w14:paraId="2124FB0D" w14:textId="2FB01B2B" w:rsidR="00BA30FD" w:rsidRPr="00F62C28" w:rsidRDefault="00A6437A" w:rsidP="00B331FA">
      <w:pPr>
        <w:spacing w:line="360" w:lineRule="exact"/>
        <w:ind w:firstLineChars="100" w:firstLine="200"/>
        <w:rPr>
          <w:rFonts w:ascii="游ゴシック Light" w:eastAsia="游ゴシック Light" w:hAnsi="游ゴシック Light"/>
          <w:color w:val="000000" w:themeColor="text1"/>
          <w:sz w:val="21"/>
          <w:szCs w:val="20"/>
        </w:rPr>
      </w:pPr>
      <w:r w:rsidRPr="00A6437A">
        <w:rPr>
          <w:rFonts w:ascii="游ゴシック Light" w:eastAsia="游ゴシック Light" w:hAnsi="游ゴシック Light" w:hint="eastAsia"/>
          <w:color w:val="000000" w:themeColor="text1"/>
          <w:sz w:val="21"/>
          <w:szCs w:val="20"/>
        </w:rPr>
        <w:t>沖縄市子育て世帯訪問支援事業</w:t>
      </w:r>
      <w:r>
        <w:rPr>
          <w:rFonts w:ascii="游ゴシック Light" w:eastAsia="游ゴシック Light" w:hAnsi="游ゴシック Light" w:hint="eastAsia"/>
          <w:color w:val="000000" w:themeColor="text1"/>
          <w:sz w:val="21"/>
          <w:szCs w:val="20"/>
        </w:rPr>
        <w:t>業務の</w:t>
      </w:r>
      <w:r w:rsidR="00AF0D51" w:rsidRPr="00F62C28">
        <w:rPr>
          <w:rFonts w:ascii="游ゴシック Light" w:eastAsia="游ゴシック Light" w:hAnsi="游ゴシック Light" w:hint="eastAsia"/>
          <w:color w:val="000000" w:themeColor="text1"/>
          <w:sz w:val="21"/>
          <w:szCs w:val="20"/>
        </w:rPr>
        <w:t>受託</w:t>
      </w:r>
      <w:r w:rsidR="00B331FA" w:rsidRPr="00F62C28">
        <w:rPr>
          <w:rFonts w:ascii="游ゴシック Light" w:eastAsia="游ゴシック Light" w:hAnsi="游ゴシック Light" w:hint="eastAsia"/>
          <w:color w:val="000000" w:themeColor="text1"/>
          <w:sz w:val="21"/>
          <w:szCs w:val="20"/>
        </w:rPr>
        <w:t>申込</w:t>
      </w:r>
      <w:r w:rsidR="00AF0D51" w:rsidRPr="00F62C28">
        <w:rPr>
          <w:rFonts w:ascii="游ゴシック Light" w:eastAsia="游ゴシック Light" w:hAnsi="游ゴシック Light" w:hint="eastAsia"/>
          <w:color w:val="000000" w:themeColor="text1"/>
          <w:sz w:val="21"/>
          <w:szCs w:val="20"/>
        </w:rPr>
        <w:t>にあたり、</w:t>
      </w:r>
      <w:r w:rsidR="00B331FA" w:rsidRPr="00F62C28">
        <w:rPr>
          <w:rFonts w:ascii="游ゴシック Light" w:eastAsia="游ゴシック Light" w:hAnsi="游ゴシック Light" w:hint="eastAsia"/>
          <w:color w:val="000000" w:themeColor="text1"/>
          <w:sz w:val="21"/>
          <w:szCs w:val="20"/>
        </w:rPr>
        <w:t>募集要項</w:t>
      </w:r>
      <w:r w:rsidR="00BA30FD" w:rsidRPr="00F62C28">
        <w:rPr>
          <w:rFonts w:ascii="游ゴシック Light" w:eastAsia="游ゴシック Light" w:hAnsi="游ゴシック Light" w:hint="eastAsia"/>
          <w:color w:val="000000" w:themeColor="text1"/>
          <w:sz w:val="21"/>
          <w:szCs w:val="20"/>
        </w:rPr>
        <w:t>に規定する</w:t>
      </w:r>
      <w:r w:rsidR="00B331FA" w:rsidRPr="00F62C28">
        <w:rPr>
          <w:rFonts w:ascii="游ゴシック Light" w:eastAsia="游ゴシック Light" w:hAnsi="游ゴシック Light" w:hint="eastAsia"/>
          <w:color w:val="000000" w:themeColor="text1"/>
          <w:sz w:val="21"/>
          <w:szCs w:val="20"/>
        </w:rPr>
        <w:t>受託者の要件</w:t>
      </w:r>
      <w:r w:rsidR="00BA30FD" w:rsidRPr="00F62C28">
        <w:rPr>
          <w:rFonts w:ascii="游ゴシック Light" w:eastAsia="游ゴシック Light" w:hAnsi="游ゴシック Light" w:hint="eastAsia"/>
          <w:color w:val="000000" w:themeColor="text1"/>
          <w:sz w:val="21"/>
          <w:szCs w:val="20"/>
        </w:rPr>
        <w:t>を満たし，下記の</w:t>
      </w:r>
      <w:r w:rsidR="00A50799" w:rsidRPr="00F62C28">
        <w:rPr>
          <w:rFonts w:ascii="游ゴシック Light" w:eastAsia="游ゴシック Light" w:hAnsi="游ゴシック Light" w:hint="eastAsia"/>
          <w:color w:val="000000" w:themeColor="text1"/>
          <w:sz w:val="21"/>
          <w:szCs w:val="20"/>
        </w:rPr>
        <w:t>欠格</w:t>
      </w:r>
      <w:r w:rsidR="00BA30FD" w:rsidRPr="00F62C28">
        <w:rPr>
          <w:rFonts w:ascii="游ゴシック Light" w:eastAsia="游ゴシック Light" w:hAnsi="游ゴシック Light" w:hint="eastAsia"/>
          <w:color w:val="000000" w:themeColor="text1"/>
          <w:sz w:val="21"/>
          <w:szCs w:val="20"/>
        </w:rPr>
        <w:t>事項</w:t>
      </w:r>
      <w:r w:rsidR="00A50799" w:rsidRPr="00F62C28">
        <w:rPr>
          <w:rFonts w:ascii="游ゴシック Light" w:eastAsia="游ゴシック Light" w:hAnsi="游ゴシック Light" w:hint="eastAsia"/>
          <w:color w:val="000000" w:themeColor="text1"/>
          <w:sz w:val="21"/>
          <w:szCs w:val="20"/>
        </w:rPr>
        <w:t>に該当しないこと</w:t>
      </w:r>
      <w:r w:rsidR="00BA30FD" w:rsidRPr="00F62C28">
        <w:rPr>
          <w:rFonts w:ascii="游ゴシック Light" w:eastAsia="游ゴシック Light" w:hAnsi="游ゴシック Light" w:hint="eastAsia"/>
          <w:color w:val="000000" w:themeColor="text1"/>
          <w:sz w:val="21"/>
          <w:szCs w:val="20"/>
        </w:rPr>
        <w:t>及び提出書類の内容について事実に相違ないことを誓約します。</w:t>
      </w:r>
    </w:p>
    <w:p w14:paraId="22BFEFCD" w14:textId="77777777" w:rsidR="00BA30FD" w:rsidRPr="00F62C28" w:rsidRDefault="00BA30FD" w:rsidP="00BA30FD">
      <w:pPr>
        <w:spacing w:line="360" w:lineRule="exact"/>
        <w:ind w:firstLineChars="100" w:firstLine="200"/>
        <w:rPr>
          <w:rFonts w:ascii="游ゴシック Light" w:eastAsia="游ゴシック Light" w:hAnsi="游ゴシック Light"/>
          <w:color w:val="000000" w:themeColor="text1"/>
          <w:sz w:val="21"/>
          <w:szCs w:val="20"/>
        </w:rPr>
      </w:pPr>
      <w:r w:rsidRPr="00F62C28">
        <w:rPr>
          <w:rFonts w:ascii="游ゴシック Light" w:eastAsia="游ゴシック Light" w:hAnsi="游ゴシック Light" w:hint="eastAsia"/>
          <w:color w:val="000000" w:themeColor="text1"/>
          <w:sz w:val="21"/>
          <w:szCs w:val="20"/>
        </w:rPr>
        <w:t>後日誓約した内容に違反する事実が判明した場合，もしくは応募受付後，審査・選定までの間に誓約した内容に違反した場合は，無効又は失格とされても異議を申し立てません。</w:t>
      </w:r>
    </w:p>
    <w:p w14:paraId="385F494A" w14:textId="77777777" w:rsidR="00BA30FD" w:rsidRPr="00F62C28" w:rsidRDefault="00BA30FD" w:rsidP="00BA30FD">
      <w:pPr>
        <w:spacing w:line="360" w:lineRule="exact"/>
        <w:ind w:firstLineChars="100" w:firstLine="190"/>
        <w:rPr>
          <w:rFonts w:ascii="游ゴシック Light" w:eastAsia="游ゴシック Light" w:hAnsi="游ゴシック Light"/>
          <w:color w:val="000000" w:themeColor="text1"/>
          <w:sz w:val="20"/>
          <w:szCs w:val="20"/>
        </w:rPr>
      </w:pPr>
    </w:p>
    <w:p w14:paraId="3A8B701A" w14:textId="77777777" w:rsidR="00BA30FD" w:rsidRPr="00F62C28" w:rsidRDefault="00BA30FD" w:rsidP="00F62C28">
      <w:pPr>
        <w:pStyle w:val="ab"/>
        <w:spacing w:line="340" w:lineRule="exact"/>
        <w:rPr>
          <w:rFonts w:ascii="游ゴシック Light" w:eastAsia="游ゴシック Light" w:hAnsi="游ゴシック Light"/>
          <w:color w:val="000000" w:themeColor="text1"/>
          <w:sz w:val="21"/>
          <w:szCs w:val="20"/>
        </w:rPr>
      </w:pPr>
      <w:r w:rsidRPr="00F62C28">
        <w:rPr>
          <w:rFonts w:ascii="游ゴシック Light" w:eastAsia="游ゴシック Light" w:hAnsi="游ゴシック Light" w:hint="eastAsia"/>
          <w:color w:val="000000" w:themeColor="text1"/>
          <w:sz w:val="21"/>
          <w:szCs w:val="20"/>
        </w:rPr>
        <w:t>記</w:t>
      </w:r>
    </w:p>
    <w:p w14:paraId="12587595" w14:textId="77777777" w:rsidR="00AD4D15" w:rsidRPr="00F62C28" w:rsidRDefault="00AD4D15" w:rsidP="00F62C28">
      <w:pPr>
        <w:spacing w:line="340" w:lineRule="exact"/>
        <w:rPr>
          <w:rFonts w:ascii="游ゴシック Light" w:eastAsia="游ゴシック Light" w:hAnsi="游ゴシック Light"/>
          <w:color w:val="000000" w:themeColor="text1"/>
          <w:sz w:val="21"/>
          <w:szCs w:val="20"/>
        </w:rPr>
      </w:pPr>
    </w:p>
    <w:p w14:paraId="66A38A53" w14:textId="77777777" w:rsidR="00B331FA" w:rsidRPr="00F81596" w:rsidRDefault="00501E66" w:rsidP="00F62C28">
      <w:pPr>
        <w:spacing w:line="340" w:lineRule="exact"/>
        <w:ind w:left="105"/>
        <w:rPr>
          <w:rFonts w:ascii="游ゴシック Light" w:eastAsia="游ゴシック Light" w:hAnsi="游ゴシック Light"/>
          <w:sz w:val="21"/>
          <w:szCs w:val="20"/>
        </w:rPr>
      </w:pPr>
      <w:r w:rsidRPr="00F62C28">
        <w:rPr>
          <w:rFonts w:ascii="游ゴシック Light" w:eastAsia="游ゴシック Light" w:hAnsi="游ゴシック Light" w:hint="eastAsia"/>
          <w:color w:val="000000" w:themeColor="text1"/>
          <w:sz w:val="21"/>
          <w:szCs w:val="20"/>
        </w:rPr>
        <w:t>１</w:t>
      </w:r>
      <w:r w:rsidR="00B331FA" w:rsidRPr="00F62C28">
        <w:rPr>
          <w:rFonts w:ascii="游ゴシック Light" w:eastAsia="游ゴシック Light" w:hAnsi="游ゴシック Light" w:hint="eastAsia"/>
          <w:color w:val="000000" w:themeColor="text1"/>
          <w:sz w:val="21"/>
          <w:szCs w:val="20"/>
        </w:rPr>
        <w:t>．</w:t>
      </w:r>
      <w:r w:rsidR="00B331FA" w:rsidRPr="00F81596">
        <w:rPr>
          <w:rFonts w:ascii="游ゴシック Light" w:eastAsia="游ゴシック Light" w:hAnsi="游ゴシック Light" w:hint="eastAsia"/>
          <w:color w:val="000000" w:themeColor="text1"/>
          <w:sz w:val="21"/>
          <w:szCs w:val="20"/>
        </w:rPr>
        <w:t>受託者の要件</w:t>
      </w:r>
    </w:p>
    <w:p w14:paraId="2AFE9102" w14:textId="77777777" w:rsidR="00B331FA" w:rsidRPr="00F81596" w:rsidRDefault="00B331FA" w:rsidP="00F62C28">
      <w:pPr>
        <w:spacing w:line="340" w:lineRule="exact"/>
        <w:ind w:left="105" w:firstLineChars="100" w:firstLine="200"/>
        <w:rPr>
          <w:rFonts w:ascii="游ゴシック Light" w:eastAsia="游ゴシック Light" w:hAnsi="游ゴシック Light"/>
          <w:sz w:val="21"/>
          <w:szCs w:val="20"/>
        </w:rPr>
      </w:pPr>
      <w:r w:rsidRPr="00F81596">
        <w:rPr>
          <w:rFonts w:ascii="游ゴシック Light" w:eastAsia="游ゴシック Light" w:hAnsi="游ゴシック Light" w:hint="eastAsia"/>
          <w:sz w:val="21"/>
          <w:szCs w:val="20"/>
        </w:rPr>
        <w:t>事業者は以下の要件を全て満たすものとします。</w:t>
      </w:r>
    </w:p>
    <w:p w14:paraId="612D5ACC" w14:textId="77777777" w:rsidR="00F81596" w:rsidRPr="00F81596" w:rsidRDefault="00F81596" w:rsidP="00F62C28">
      <w:pPr>
        <w:pStyle w:val="aa"/>
        <w:numPr>
          <w:ilvl w:val="0"/>
          <w:numId w:val="32"/>
        </w:numPr>
        <w:spacing w:line="340" w:lineRule="exact"/>
        <w:ind w:leftChars="0"/>
        <w:rPr>
          <w:rFonts w:ascii="游ゴシック Light" w:eastAsia="游ゴシック Light" w:hAnsi="游ゴシック Light"/>
          <w:szCs w:val="20"/>
        </w:rPr>
      </w:pPr>
      <w:r w:rsidRPr="00F81596">
        <w:rPr>
          <w:rFonts w:ascii="游ゴシック Light" w:eastAsia="游ゴシック Light" w:hAnsi="游ゴシック Light"/>
        </w:rPr>
        <w:t xml:space="preserve">法人格を有していること。 </w:t>
      </w:r>
    </w:p>
    <w:p w14:paraId="1FA00B3C" w14:textId="0482E623" w:rsidR="00B331FA" w:rsidRPr="00F81596" w:rsidRDefault="00F81596" w:rsidP="00F81596">
      <w:pPr>
        <w:pStyle w:val="aa"/>
        <w:numPr>
          <w:ilvl w:val="0"/>
          <w:numId w:val="32"/>
        </w:numPr>
        <w:spacing w:line="340" w:lineRule="exact"/>
        <w:ind w:leftChars="0"/>
        <w:rPr>
          <w:rFonts w:ascii="游ゴシック Light" w:eastAsia="游ゴシック Light" w:hAnsi="游ゴシック Light"/>
          <w:szCs w:val="20"/>
        </w:rPr>
      </w:pPr>
      <w:r w:rsidRPr="00F81596">
        <w:rPr>
          <w:rFonts w:ascii="游ゴシック Light" w:eastAsia="游ゴシック Light" w:hAnsi="游ゴシック Light"/>
        </w:rPr>
        <w:t>沖縄県主催の「養育支援訪問事業支援者研修」を受講していること。</w:t>
      </w:r>
    </w:p>
    <w:p w14:paraId="2CC37B3F" w14:textId="77777777" w:rsidR="00F81596" w:rsidRDefault="00F81596" w:rsidP="00F81596">
      <w:pPr>
        <w:pStyle w:val="aa"/>
        <w:spacing w:line="340" w:lineRule="exact"/>
        <w:ind w:leftChars="0" w:left="1035"/>
        <w:rPr>
          <w:rFonts w:ascii="游ゴシック Light" w:eastAsia="游ゴシック Light" w:hAnsi="游ゴシック Light" w:hint="eastAsia"/>
          <w:szCs w:val="20"/>
        </w:rPr>
      </w:pPr>
    </w:p>
    <w:p w14:paraId="59DBBCC9" w14:textId="77777777" w:rsidR="00F62C28" w:rsidRPr="00F62C28" w:rsidRDefault="00501E66" w:rsidP="00F62C28">
      <w:pPr>
        <w:spacing w:line="340" w:lineRule="exact"/>
        <w:ind w:firstLineChars="100" w:firstLine="200"/>
        <w:rPr>
          <w:rFonts w:ascii="游ゴシック Light" w:eastAsia="游ゴシック Light" w:hAnsi="游ゴシック Light"/>
          <w:color w:val="000000" w:themeColor="text1"/>
          <w:sz w:val="21"/>
          <w:szCs w:val="21"/>
        </w:rPr>
      </w:pPr>
      <w:r w:rsidRPr="00F62C28">
        <w:rPr>
          <w:rFonts w:ascii="游ゴシック Light" w:eastAsia="游ゴシック Light" w:hAnsi="游ゴシック Light" w:hint="eastAsia"/>
          <w:color w:val="000000" w:themeColor="text1"/>
          <w:sz w:val="21"/>
          <w:szCs w:val="21"/>
        </w:rPr>
        <w:t>２</w:t>
      </w:r>
      <w:r w:rsidR="00B331FA" w:rsidRPr="00F62C28">
        <w:rPr>
          <w:rFonts w:ascii="游ゴシック Light" w:eastAsia="游ゴシック Light" w:hAnsi="游ゴシック Light"/>
          <w:color w:val="000000" w:themeColor="text1"/>
          <w:sz w:val="21"/>
          <w:szCs w:val="21"/>
        </w:rPr>
        <w:t xml:space="preserve">．欠格事項 </w:t>
      </w:r>
    </w:p>
    <w:p w14:paraId="5DE64981" w14:textId="77777777" w:rsidR="00B331FA" w:rsidRPr="00F62C28" w:rsidRDefault="00B331FA" w:rsidP="00F62C28">
      <w:pPr>
        <w:pStyle w:val="aa"/>
        <w:numPr>
          <w:ilvl w:val="0"/>
          <w:numId w:val="33"/>
        </w:numPr>
        <w:spacing w:line="340" w:lineRule="exact"/>
        <w:ind w:leftChars="0"/>
        <w:rPr>
          <w:rFonts w:ascii="游ゴシック Light" w:eastAsia="游ゴシック Light" w:hAnsi="游ゴシック Light"/>
          <w:color w:val="000000" w:themeColor="text1"/>
          <w:szCs w:val="21"/>
        </w:rPr>
      </w:pPr>
      <w:r w:rsidRPr="00F62C28">
        <w:rPr>
          <w:rFonts w:ascii="游ゴシック Light" w:eastAsia="游ゴシック Light" w:hAnsi="游ゴシック Light"/>
          <w:color w:val="000000" w:themeColor="text1"/>
          <w:szCs w:val="21"/>
        </w:rPr>
        <w:t xml:space="preserve">地方自治法施行令（昭和２２年政令第１６号）第１６７条の４の規定に該当する者。 </w:t>
      </w:r>
    </w:p>
    <w:p w14:paraId="669EB593" w14:textId="77777777" w:rsidR="00B331FA" w:rsidRPr="00F62C28" w:rsidRDefault="00B331FA" w:rsidP="00F62C28">
      <w:pPr>
        <w:pStyle w:val="aa"/>
        <w:numPr>
          <w:ilvl w:val="0"/>
          <w:numId w:val="33"/>
        </w:numPr>
        <w:spacing w:line="340" w:lineRule="exact"/>
        <w:ind w:leftChars="0"/>
        <w:rPr>
          <w:rFonts w:ascii="游ゴシック Light" w:eastAsia="游ゴシック Light" w:hAnsi="游ゴシック Light"/>
          <w:color w:val="000000" w:themeColor="text1"/>
          <w:szCs w:val="21"/>
        </w:rPr>
      </w:pPr>
      <w:r w:rsidRPr="00F62C28">
        <w:rPr>
          <w:rFonts w:ascii="游ゴシック Light" w:eastAsia="游ゴシック Light" w:hAnsi="游ゴシック Light"/>
          <w:color w:val="000000" w:themeColor="text1"/>
          <w:szCs w:val="21"/>
        </w:rPr>
        <w:t>暴力団又はその他暴力的集団の構成員、また暴力団関係者として入札等除外措置を受けている。</w:t>
      </w:r>
    </w:p>
    <w:p w14:paraId="71A8AED4" w14:textId="77777777" w:rsidR="00B331FA" w:rsidRPr="00F62C28" w:rsidRDefault="00B331FA" w:rsidP="00F62C28">
      <w:pPr>
        <w:pStyle w:val="aa"/>
        <w:numPr>
          <w:ilvl w:val="0"/>
          <w:numId w:val="33"/>
        </w:numPr>
        <w:spacing w:line="340" w:lineRule="exact"/>
        <w:ind w:leftChars="0"/>
        <w:rPr>
          <w:rFonts w:ascii="游ゴシック Light" w:eastAsia="游ゴシック Light" w:hAnsi="游ゴシック Light"/>
          <w:color w:val="000000" w:themeColor="text1"/>
          <w:szCs w:val="21"/>
        </w:rPr>
      </w:pPr>
      <w:r w:rsidRPr="00F62C28">
        <w:rPr>
          <w:rFonts w:ascii="游ゴシック Light" w:eastAsia="游ゴシック Light" w:hAnsi="游ゴシック Light"/>
          <w:color w:val="000000" w:themeColor="text1"/>
          <w:szCs w:val="21"/>
        </w:rPr>
        <w:t>法人の場合は、法人事業税（地方法人特別税を含む）、法人税、消費税及び地方消費税を滞納している者。個人の場合は、所得税、消費税及び地方消費税を滞納している者。</w:t>
      </w:r>
    </w:p>
    <w:p w14:paraId="6F47E077" w14:textId="77777777" w:rsidR="00B331FA" w:rsidRPr="00F62C28" w:rsidRDefault="00B331FA" w:rsidP="00F62C28">
      <w:pPr>
        <w:pStyle w:val="aa"/>
        <w:numPr>
          <w:ilvl w:val="0"/>
          <w:numId w:val="33"/>
        </w:numPr>
        <w:spacing w:line="340" w:lineRule="exact"/>
        <w:ind w:leftChars="0"/>
        <w:rPr>
          <w:rFonts w:ascii="游ゴシック Light" w:eastAsia="游ゴシック Light" w:hAnsi="游ゴシック Light"/>
          <w:color w:val="000000" w:themeColor="text1"/>
          <w:szCs w:val="21"/>
        </w:rPr>
      </w:pPr>
      <w:r w:rsidRPr="00F62C28">
        <w:rPr>
          <w:rFonts w:ascii="游ゴシック Light" w:eastAsia="游ゴシック Light" w:hAnsi="游ゴシック Light"/>
          <w:color w:val="000000" w:themeColor="text1"/>
          <w:szCs w:val="21"/>
        </w:rPr>
        <w:t>会社更生法（平成１４年法律第１５４号）第１７条第１項に基づき更生手続き開始の申し立てがなされている者。又は民事再生法（平成１１年法律第２２５号）第２１条第１項 に基づき再生手続き開始の申し立てをなされている者。</w:t>
      </w:r>
    </w:p>
    <w:p w14:paraId="337B3356" w14:textId="77777777" w:rsidR="00F62C28" w:rsidRPr="00F62C28" w:rsidRDefault="00B331FA" w:rsidP="00F62C28">
      <w:pPr>
        <w:pStyle w:val="aa"/>
        <w:numPr>
          <w:ilvl w:val="0"/>
          <w:numId w:val="33"/>
        </w:numPr>
        <w:spacing w:line="340" w:lineRule="exact"/>
        <w:ind w:leftChars="0"/>
        <w:rPr>
          <w:rFonts w:ascii="游ゴシック Light" w:eastAsia="游ゴシック Light" w:hAnsi="游ゴシック Light"/>
          <w:color w:val="000000" w:themeColor="text1"/>
          <w:szCs w:val="21"/>
        </w:rPr>
      </w:pPr>
      <w:r w:rsidRPr="00F62C28">
        <w:rPr>
          <w:rFonts w:ascii="游ゴシック Light" w:eastAsia="游ゴシック Light" w:hAnsi="游ゴシック Light"/>
          <w:color w:val="000000" w:themeColor="text1"/>
          <w:szCs w:val="21"/>
        </w:rPr>
        <w:t xml:space="preserve">次の号のいずれかに該当している団体 </w:t>
      </w:r>
    </w:p>
    <w:p w14:paraId="186D38B2" w14:textId="77777777" w:rsidR="00017D01" w:rsidRDefault="00F62C28" w:rsidP="00017D01">
      <w:pPr>
        <w:pStyle w:val="aa"/>
        <w:numPr>
          <w:ilvl w:val="0"/>
          <w:numId w:val="35"/>
        </w:numPr>
        <w:spacing w:line="340" w:lineRule="exact"/>
        <w:ind w:leftChars="0"/>
        <w:rPr>
          <w:rFonts w:ascii="游ゴシック Light" w:eastAsia="游ゴシック Light" w:hAnsi="游ゴシック Light"/>
          <w:color w:val="000000" w:themeColor="text1"/>
          <w:szCs w:val="21"/>
        </w:rPr>
      </w:pPr>
      <w:r w:rsidRPr="00017D01">
        <w:rPr>
          <w:rFonts w:ascii="游ゴシック Light" w:eastAsia="游ゴシック Light" w:hAnsi="游ゴシック Light"/>
          <w:color w:val="000000" w:themeColor="text1"/>
          <w:szCs w:val="21"/>
        </w:rPr>
        <w:t>暴力団員による不当な行為の防</w:t>
      </w:r>
      <w:r w:rsidR="00017D01" w:rsidRPr="00017D01">
        <w:rPr>
          <w:rFonts w:ascii="游ゴシック Light" w:eastAsia="游ゴシック Light" w:hAnsi="游ゴシック Light"/>
          <w:color w:val="000000" w:themeColor="text1"/>
          <w:szCs w:val="21"/>
        </w:rPr>
        <w:t>止等に関する法律（平成３年法律第７７号）第２条第２号に規定する</w:t>
      </w:r>
      <w:r w:rsidR="00017D01" w:rsidRPr="00017D01">
        <w:rPr>
          <w:rFonts w:ascii="游ゴシック Light" w:eastAsia="游ゴシック Light" w:hAnsi="游ゴシック Light" w:hint="eastAsia"/>
          <w:color w:val="000000" w:themeColor="text1"/>
          <w:szCs w:val="21"/>
        </w:rPr>
        <w:t>暴</w:t>
      </w:r>
      <w:r w:rsidRPr="00017D01">
        <w:rPr>
          <w:rFonts w:ascii="游ゴシック Light" w:eastAsia="游ゴシック Light" w:hAnsi="游ゴシック Light"/>
          <w:color w:val="000000" w:themeColor="text1"/>
          <w:szCs w:val="21"/>
        </w:rPr>
        <w:t>力団等の統制の下にあるもの。</w:t>
      </w:r>
    </w:p>
    <w:p w14:paraId="3124BEF6" w14:textId="77777777" w:rsidR="00F62C28" w:rsidRDefault="00F62C28" w:rsidP="00017D01">
      <w:pPr>
        <w:pStyle w:val="aa"/>
        <w:numPr>
          <w:ilvl w:val="0"/>
          <w:numId w:val="35"/>
        </w:numPr>
        <w:spacing w:line="340" w:lineRule="exact"/>
        <w:ind w:leftChars="0"/>
        <w:rPr>
          <w:rFonts w:ascii="游ゴシック Light" w:eastAsia="游ゴシック Light" w:hAnsi="游ゴシック Light"/>
          <w:color w:val="000000" w:themeColor="text1"/>
          <w:szCs w:val="21"/>
        </w:rPr>
      </w:pPr>
      <w:r w:rsidRPr="00017D01">
        <w:rPr>
          <w:rFonts w:ascii="游ゴシック Light" w:eastAsia="游ゴシック Light" w:hAnsi="游ゴシック Light"/>
          <w:color w:val="000000" w:themeColor="text1"/>
          <w:szCs w:val="21"/>
        </w:rPr>
        <w:t>代表者又は役員が暴力団員等であるもの。</w:t>
      </w:r>
    </w:p>
    <w:p w14:paraId="69BEA2FB" w14:textId="77777777" w:rsidR="00F62C28" w:rsidRPr="00017D01" w:rsidRDefault="00F62C28" w:rsidP="00017D01">
      <w:pPr>
        <w:pStyle w:val="aa"/>
        <w:numPr>
          <w:ilvl w:val="0"/>
          <w:numId w:val="35"/>
        </w:numPr>
        <w:spacing w:line="340" w:lineRule="exact"/>
        <w:ind w:leftChars="0"/>
        <w:rPr>
          <w:rFonts w:ascii="游ゴシック Light" w:eastAsia="游ゴシック Light" w:hAnsi="游ゴシック Light"/>
          <w:color w:val="000000" w:themeColor="text1"/>
          <w:szCs w:val="21"/>
        </w:rPr>
      </w:pPr>
      <w:r w:rsidRPr="00017D01">
        <w:rPr>
          <w:rFonts w:ascii="游ゴシック Light" w:eastAsia="游ゴシック Light" w:hAnsi="游ゴシック Light"/>
          <w:color w:val="000000" w:themeColor="text1"/>
          <w:szCs w:val="21"/>
        </w:rPr>
        <w:t xml:space="preserve"> 暴力団又は暴力団員等に対して資金等を提供し又は便宜を供与するなど積極的に暴力団の維持運営に協力し、又は関与していると認められるもの。</w:t>
      </w:r>
    </w:p>
    <w:p w14:paraId="517F5930" w14:textId="77777777" w:rsidR="00B331FA" w:rsidRPr="00F62C28" w:rsidRDefault="00B331FA" w:rsidP="00F62C28">
      <w:pPr>
        <w:pStyle w:val="aa"/>
        <w:numPr>
          <w:ilvl w:val="0"/>
          <w:numId w:val="33"/>
        </w:numPr>
        <w:spacing w:line="340" w:lineRule="exact"/>
        <w:ind w:leftChars="0"/>
        <w:rPr>
          <w:rFonts w:ascii="游ゴシック Light" w:eastAsia="游ゴシック Light" w:hAnsi="游ゴシック Light"/>
          <w:color w:val="000000" w:themeColor="text1"/>
          <w:szCs w:val="21"/>
        </w:rPr>
      </w:pPr>
      <w:r w:rsidRPr="00F62C28">
        <w:rPr>
          <w:rFonts w:ascii="游ゴシック Light" w:eastAsia="游ゴシック Light" w:hAnsi="游ゴシック Light"/>
          <w:color w:val="000000" w:themeColor="text1"/>
          <w:szCs w:val="21"/>
        </w:rPr>
        <w:t xml:space="preserve">宗教活動や政治活動を主たる目的とする団体。 </w:t>
      </w:r>
    </w:p>
    <w:p w14:paraId="1D8D76C2" w14:textId="77777777" w:rsidR="00880569" w:rsidRPr="00F62C28" w:rsidRDefault="00B331FA" w:rsidP="00F62C28">
      <w:pPr>
        <w:pStyle w:val="aa"/>
        <w:numPr>
          <w:ilvl w:val="0"/>
          <w:numId w:val="33"/>
        </w:numPr>
        <w:spacing w:line="340" w:lineRule="exact"/>
        <w:ind w:leftChars="0"/>
        <w:rPr>
          <w:rFonts w:ascii="游ゴシック Light" w:eastAsia="游ゴシック Light" w:hAnsi="游ゴシック Light"/>
          <w:color w:val="000000" w:themeColor="text1"/>
          <w:szCs w:val="20"/>
        </w:rPr>
      </w:pPr>
      <w:r w:rsidRPr="00F62C28">
        <w:rPr>
          <w:rFonts w:ascii="游ゴシック Light" w:eastAsia="游ゴシック Light" w:hAnsi="游ゴシック Light"/>
          <w:color w:val="000000" w:themeColor="text1"/>
          <w:szCs w:val="21"/>
        </w:rPr>
        <w:t>本市から指名停止を受けている期間中</w:t>
      </w:r>
      <w:r w:rsidRPr="00F62C28">
        <w:rPr>
          <w:rFonts w:ascii="游ゴシック Light" w:eastAsia="游ゴシック Light" w:hAnsi="游ゴシック Light"/>
          <w:color w:val="000000" w:themeColor="text1"/>
          <w:szCs w:val="20"/>
        </w:rPr>
        <w:t>であるもの。</w:t>
      </w:r>
    </w:p>
    <w:sectPr w:rsidR="00880569" w:rsidRPr="00F62C28" w:rsidSect="00A50799">
      <w:pgSz w:w="11906" w:h="16838" w:code="9"/>
      <w:pgMar w:top="794" w:right="907" w:bottom="567" w:left="907" w:header="851" w:footer="851" w:gutter="0"/>
      <w:pgNumType w:start="1"/>
      <w:cols w:space="425"/>
      <w:docGrid w:type="linesAndChars" w:linePitch="346"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818F0" w14:textId="77777777" w:rsidR="00C257FF" w:rsidRDefault="00C257FF" w:rsidP="00EF605F">
      <w:r>
        <w:separator/>
      </w:r>
    </w:p>
  </w:endnote>
  <w:endnote w:type="continuationSeparator" w:id="0">
    <w:p w14:paraId="7A5624D2" w14:textId="77777777" w:rsidR="00C257FF" w:rsidRDefault="00C257FF" w:rsidP="00EF6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2BB47" w14:textId="77777777" w:rsidR="00C257FF" w:rsidRDefault="00C257FF" w:rsidP="00EF605F">
      <w:r>
        <w:separator/>
      </w:r>
    </w:p>
  </w:footnote>
  <w:footnote w:type="continuationSeparator" w:id="0">
    <w:p w14:paraId="549575B0" w14:textId="77777777" w:rsidR="00C257FF" w:rsidRDefault="00C257FF" w:rsidP="00EF60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6173"/>
    <w:multiLevelType w:val="hybridMultilevel"/>
    <w:tmpl w:val="C46A903E"/>
    <w:lvl w:ilvl="0" w:tplc="71A67778">
      <w:start w:val="3"/>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820240"/>
    <w:multiLevelType w:val="hybridMultilevel"/>
    <w:tmpl w:val="DC6E294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1108D2"/>
    <w:multiLevelType w:val="hybridMultilevel"/>
    <w:tmpl w:val="36B050E4"/>
    <w:lvl w:ilvl="0" w:tplc="BF28E754">
      <w:start w:val="3"/>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477873"/>
    <w:multiLevelType w:val="hybridMultilevel"/>
    <w:tmpl w:val="399202A8"/>
    <w:lvl w:ilvl="0" w:tplc="CAA846BE">
      <w:start w:val="1"/>
      <w:numFmt w:val="decimalFullWidth"/>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1CA060B9"/>
    <w:multiLevelType w:val="hybridMultilevel"/>
    <w:tmpl w:val="EC448D1E"/>
    <w:lvl w:ilvl="0" w:tplc="04090011">
      <w:start w:val="1"/>
      <w:numFmt w:val="decimalEnclosedCircle"/>
      <w:lvlText w:val="%1"/>
      <w:lvlJc w:val="left"/>
      <w:pPr>
        <w:ind w:left="1374" w:hanging="420"/>
      </w:pPr>
    </w:lvl>
    <w:lvl w:ilvl="1" w:tplc="04090017" w:tentative="1">
      <w:start w:val="1"/>
      <w:numFmt w:val="aiueoFullWidth"/>
      <w:lvlText w:val="(%2)"/>
      <w:lvlJc w:val="left"/>
      <w:pPr>
        <w:ind w:left="1794" w:hanging="420"/>
      </w:pPr>
    </w:lvl>
    <w:lvl w:ilvl="2" w:tplc="04090011" w:tentative="1">
      <w:start w:val="1"/>
      <w:numFmt w:val="decimalEnclosedCircle"/>
      <w:lvlText w:val="%3"/>
      <w:lvlJc w:val="left"/>
      <w:pPr>
        <w:ind w:left="2214" w:hanging="420"/>
      </w:pPr>
    </w:lvl>
    <w:lvl w:ilvl="3" w:tplc="0409000F" w:tentative="1">
      <w:start w:val="1"/>
      <w:numFmt w:val="decimal"/>
      <w:lvlText w:val="%4."/>
      <w:lvlJc w:val="left"/>
      <w:pPr>
        <w:ind w:left="2634" w:hanging="420"/>
      </w:pPr>
    </w:lvl>
    <w:lvl w:ilvl="4" w:tplc="04090017" w:tentative="1">
      <w:start w:val="1"/>
      <w:numFmt w:val="aiueoFullWidth"/>
      <w:lvlText w:val="(%5)"/>
      <w:lvlJc w:val="left"/>
      <w:pPr>
        <w:ind w:left="3054" w:hanging="420"/>
      </w:pPr>
    </w:lvl>
    <w:lvl w:ilvl="5" w:tplc="04090011" w:tentative="1">
      <w:start w:val="1"/>
      <w:numFmt w:val="decimalEnclosedCircle"/>
      <w:lvlText w:val="%6"/>
      <w:lvlJc w:val="left"/>
      <w:pPr>
        <w:ind w:left="3474" w:hanging="420"/>
      </w:pPr>
    </w:lvl>
    <w:lvl w:ilvl="6" w:tplc="0409000F" w:tentative="1">
      <w:start w:val="1"/>
      <w:numFmt w:val="decimal"/>
      <w:lvlText w:val="%7."/>
      <w:lvlJc w:val="left"/>
      <w:pPr>
        <w:ind w:left="3894" w:hanging="420"/>
      </w:pPr>
    </w:lvl>
    <w:lvl w:ilvl="7" w:tplc="04090017" w:tentative="1">
      <w:start w:val="1"/>
      <w:numFmt w:val="aiueoFullWidth"/>
      <w:lvlText w:val="(%8)"/>
      <w:lvlJc w:val="left"/>
      <w:pPr>
        <w:ind w:left="4314" w:hanging="420"/>
      </w:pPr>
    </w:lvl>
    <w:lvl w:ilvl="8" w:tplc="04090011" w:tentative="1">
      <w:start w:val="1"/>
      <w:numFmt w:val="decimalEnclosedCircle"/>
      <w:lvlText w:val="%9"/>
      <w:lvlJc w:val="left"/>
      <w:pPr>
        <w:ind w:left="4734" w:hanging="420"/>
      </w:pPr>
    </w:lvl>
  </w:abstractNum>
  <w:abstractNum w:abstractNumId="5" w15:restartNumberingAfterBreak="0">
    <w:nsid w:val="25572214"/>
    <w:multiLevelType w:val="hybridMultilevel"/>
    <w:tmpl w:val="84EE0972"/>
    <w:lvl w:ilvl="0" w:tplc="A8126EAE">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2ABA4E73"/>
    <w:multiLevelType w:val="hybridMultilevel"/>
    <w:tmpl w:val="35A0A9E0"/>
    <w:lvl w:ilvl="0" w:tplc="D3225C6C">
      <w:start w:val="6"/>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10714C7"/>
    <w:multiLevelType w:val="hybridMultilevel"/>
    <w:tmpl w:val="DEAE4658"/>
    <w:lvl w:ilvl="0" w:tplc="04090011">
      <w:start w:val="1"/>
      <w:numFmt w:val="decimalEnclosedCircle"/>
      <w:lvlText w:val="%1"/>
      <w:lvlJc w:val="left"/>
      <w:pPr>
        <w:tabs>
          <w:tab w:val="num" w:pos="1497"/>
        </w:tabs>
        <w:ind w:left="1497" w:hanging="420"/>
      </w:pPr>
    </w:lvl>
    <w:lvl w:ilvl="1" w:tplc="0F544E5E">
      <w:start w:val="2"/>
      <w:numFmt w:val="decimalFullWidth"/>
      <w:lvlText w:val="（%2）"/>
      <w:lvlJc w:val="left"/>
      <w:pPr>
        <w:tabs>
          <w:tab w:val="num" w:pos="2217"/>
        </w:tabs>
        <w:ind w:left="2217" w:hanging="720"/>
      </w:pPr>
      <w:rPr>
        <w:rFonts w:hint="eastAsia"/>
      </w:rPr>
    </w:lvl>
    <w:lvl w:ilvl="2" w:tplc="04090011" w:tentative="1">
      <w:start w:val="1"/>
      <w:numFmt w:val="decimalEnclosedCircle"/>
      <w:lvlText w:val="%3"/>
      <w:lvlJc w:val="left"/>
      <w:pPr>
        <w:tabs>
          <w:tab w:val="num" w:pos="2337"/>
        </w:tabs>
        <w:ind w:left="2337" w:hanging="420"/>
      </w:pPr>
    </w:lvl>
    <w:lvl w:ilvl="3" w:tplc="0409000F" w:tentative="1">
      <w:start w:val="1"/>
      <w:numFmt w:val="decimal"/>
      <w:lvlText w:val="%4."/>
      <w:lvlJc w:val="left"/>
      <w:pPr>
        <w:tabs>
          <w:tab w:val="num" w:pos="2757"/>
        </w:tabs>
        <w:ind w:left="2757" w:hanging="420"/>
      </w:pPr>
    </w:lvl>
    <w:lvl w:ilvl="4" w:tplc="04090017" w:tentative="1">
      <w:start w:val="1"/>
      <w:numFmt w:val="aiueoFullWidth"/>
      <w:lvlText w:val="(%5)"/>
      <w:lvlJc w:val="left"/>
      <w:pPr>
        <w:tabs>
          <w:tab w:val="num" w:pos="3177"/>
        </w:tabs>
        <w:ind w:left="3177" w:hanging="420"/>
      </w:pPr>
    </w:lvl>
    <w:lvl w:ilvl="5" w:tplc="04090011" w:tentative="1">
      <w:start w:val="1"/>
      <w:numFmt w:val="decimalEnclosedCircle"/>
      <w:lvlText w:val="%6"/>
      <w:lvlJc w:val="left"/>
      <w:pPr>
        <w:tabs>
          <w:tab w:val="num" w:pos="3597"/>
        </w:tabs>
        <w:ind w:left="3597" w:hanging="420"/>
      </w:pPr>
    </w:lvl>
    <w:lvl w:ilvl="6" w:tplc="0409000F" w:tentative="1">
      <w:start w:val="1"/>
      <w:numFmt w:val="decimal"/>
      <w:lvlText w:val="%7."/>
      <w:lvlJc w:val="left"/>
      <w:pPr>
        <w:tabs>
          <w:tab w:val="num" w:pos="4017"/>
        </w:tabs>
        <w:ind w:left="4017" w:hanging="420"/>
      </w:pPr>
    </w:lvl>
    <w:lvl w:ilvl="7" w:tplc="04090017" w:tentative="1">
      <w:start w:val="1"/>
      <w:numFmt w:val="aiueoFullWidth"/>
      <w:lvlText w:val="(%8)"/>
      <w:lvlJc w:val="left"/>
      <w:pPr>
        <w:tabs>
          <w:tab w:val="num" w:pos="4437"/>
        </w:tabs>
        <w:ind w:left="4437" w:hanging="420"/>
      </w:pPr>
    </w:lvl>
    <w:lvl w:ilvl="8" w:tplc="04090011" w:tentative="1">
      <w:start w:val="1"/>
      <w:numFmt w:val="decimalEnclosedCircle"/>
      <w:lvlText w:val="%9"/>
      <w:lvlJc w:val="left"/>
      <w:pPr>
        <w:tabs>
          <w:tab w:val="num" w:pos="4857"/>
        </w:tabs>
        <w:ind w:left="4857" w:hanging="420"/>
      </w:pPr>
    </w:lvl>
  </w:abstractNum>
  <w:abstractNum w:abstractNumId="8" w15:restartNumberingAfterBreak="0">
    <w:nsid w:val="31816DF5"/>
    <w:multiLevelType w:val="hybridMultilevel"/>
    <w:tmpl w:val="ACE8D664"/>
    <w:lvl w:ilvl="0" w:tplc="8CFACB48">
      <w:start w:val="2"/>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42DC8812">
      <w:start w:val="1"/>
      <w:numFmt w:val="decimalFullWidth"/>
      <w:lvlText w:val="%7．"/>
      <w:lvlJc w:val="left"/>
      <w:pPr>
        <w:tabs>
          <w:tab w:val="num" w:pos="2940"/>
        </w:tabs>
        <w:ind w:left="2940" w:hanging="420"/>
      </w:pPr>
      <w:rPr>
        <w:rFonts w:ascii="ＭＳ 明朝" w:eastAsia="ＭＳ 明朝" w:hAnsi="Century" w:cs="Times New Roman"/>
      </w:r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50C5040"/>
    <w:multiLevelType w:val="hybridMultilevel"/>
    <w:tmpl w:val="B9A2EAFE"/>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37DD52C4"/>
    <w:multiLevelType w:val="hybridMultilevel"/>
    <w:tmpl w:val="75D023CC"/>
    <w:lvl w:ilvl="0" w:tplc="FA809918">
      <w:start w:val="1"/>
      <w:numFmt w:val="decimalEnclosedCircle"/>
      <w:lvlText w:val="%1"/>
      <w:lvlJc w:val="left"/>
      <w:pPr>
        <w:ind w:left="1410" w:hanging="360"/>
      </w:pPr>
      <w:rPr>
        <w:rFonts w:hAnsiTheme="minorHAnsi"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38B23B07"/>
    <w:multiLevelType w:val="hybridMultilevel"/>
    <w:tmpl w:val="5030D792"/>
    <w:lvl w:ilvl="0" w:tplc="B64E4F0E">
      <w:start w:val="1"/>
      <w:numFmt w:val="decimalEnclosedCircle"/>
      <w:lvlText w:val="%1"/>
      <w:lvlJc w:val="left"/>
      <w:pPr>
        <w:ind w:left="840" w:hanging="360"/>
      </w:pPr>
      <w:rPr>
        <w:rFonts w:hAnsi="Century"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9F47E00"/>
    <w:multiLevelType w:val="hybridMultilevel"/>
    <w:tmpl w:val="6062F67E"/>
    <w:lvl w:ilvl="0" w:tplc="F72E5B2A">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0D727F5"/>
    <w:multiLevelType w:val="hybridMultilevel"/>
    <w:tmpl w:val="2CB6C48C"/>
    <w:lvl w:ilvl="0" w:tplc="6DD6251E">
      <w:start w:val="1"/>
      <w:numFmt w:val="aiueoFullWidth"/>
      <w:lvlText w:val="(%1)"/>
      <w:lvlJc w:val="left"/>
      <w:pPr>
        <w:ind w:left="2940" w:hanging="420"/>
      </w:pPr>
      <w:rPr>
        <w:rFonts w:hint="eastAsia"/>
      </w:rPr>
    </w:lvl>
    <w:lvl w:ilvl="1" w:tplc="D452F4EA">
      <w:start w:val="2"/>
      <w:numFmt w:val="bullet"/>
      <w:lvlText w:val="・"/>
      <w:lvlJc w:val="left"/>
      <w:pPr>
        <w:ind w:left="3300" w:hanging="360"/>
      </w:pPr>
      <w:rPr>
        <w:rFonts w:ascii="ＭＳ 明朝" w:eastAsia="ＭＳ 明朝" w:hAnsi="ＭＳ 明朝" w:cs="Times New Roman" w:hint="eastAsia"/>
      </w:r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14" w15:restartNumberingAfterBreak="0">
    <w:nsid w:val="4554707A"/>
    <w:multiLevelType w:val="hybridMultilevel"/>
    <w:tmpl w:val="92DEC456"/>
    <w:lvl w:ilvl="0" w:tplc="14D22B9E">
      <w:start w:val="1"/>
      <w:numFmt w:val="aiueoFullWidth"/>
      <w:lvlText w:val="（%1）"/>
      <w:lvlJc w:val="left"/>
      <w:pPr>
        <w:ind w:left="1146" w:hanging="720"/>
      </w:pPr>
      <w:rPr>
        <w:rFonts w:hAnsiTheme="minorHAnsi" w:hint="default"/>
        <w:b w:val="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485D59AD"/>
    <w:multiLevelType w:val="hybridMultilevel"/>
    <w:tmpl w:val="394A35A4"/>
    <w:lvl w:ilvl="0" w:tplc="04090017">
      <w:start w:val="1"/>
      <w:numFmt w:val="aiueoFullWidth"/>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492E2EBC"/>
    <w:multiLevelType w:val="hybridMultilevel"/>
    <w:tmpl w:val="6D54CC9E"/>
    <w:lvl w:ilvl="0" w:tplc="9D485236">
      <w:start w:val="1"/>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7" w15:restartNumberingAfterBreak="0">
    <w:nsid w:val="49EA4C10"/>
    <w:multiLevelType w:val="hybridMultilevel"/>
    <w:tmpl w:val="155A6E2E"/>
    <w:lvl w:ilvl="0" w:tplc="92F8CEA4">
      <w:start w:val="4"/>
      <w:numFmt w:val="decimal"/>
      <w:lvlText w:val="第%1条"/>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A7771C6"/>
    <w:multiLevelType w:val="hybridMultilevel"/>
    <w:tmpl w:val="66E8338E"/>
    <w:lvl w:ilvl="0" w:tplc="AB6A8470">
      <w:start w:val="8"/>
      <w:numFmt w:val="decimalFullWidth"/>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D120178"/>
    <w:multiLevelType w:val="hybridMultilevel"/>
    <w:tmpl w:val="CD1C4090"/>
    <w:lvl w:ilvl="0" w:tplc="4426E6A2">
      <w:start w:val="1"/>
      <w:numFmt w:val="decimal"/>
      <w:lvlText w:val="第%1"/>
      <w:lvlJc w:val="left"/>
      <w:pPr>
        <w:tabs>
          <w:tab w:val="num" w:pos="615"/>
        </w:tabs>
        <w:ind w:left="615" w:hanging="615"/>
      </w:pPr>
      <w:rPr>
        <w:rFonts w:hint="eastAsia"/>
        <w:sz w:val="21"/>
        <w:szCs w:val="21"/>
      </w:rPr>
    </w:lvl>
    <w:lvl w:ilvl="1" w:tplc="0AA26C86">
      <w:start w:val="1"/>
      <w:numFmt w:val="decimal"/>
      <w:lvlText w:val="(%2)"/>
      <w:lvlJc w:val="left"/>
      <w:pPr>
        <w:tabs>
          <w:tab w:val="num" w:pos="644"/>
        </w:tabs>
        <w:ind w:left="644"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DD70966"/>
    <w:multiLevelType w:val="hybridMultilevel"/>
    <w:tmpl w:val="BABA2504"/>
    <w:lvl w:ilvl="0" w:tplc="697A08F2">
      <w:start w:val="1"/>
      <w:numFmt w:val="decimalFullWidth"/>
      <w:lvlText w:val="（%1）"/>
      <w:lvlJc w:val="left"/>
      <w:pPr>
        <w:ind w:left="620" w:hanging="420"/>
      </w:pPr>
      <w:rPr>
        <w:rFonts w:hint="default"/>
        <w:lang w:val="en-US"/>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1" w15:restartNumberingAfterBreak="0">
    <w:nsid w:val="52402129"/>
    <w:multiLevelType w:val="hybridMultilevel"/>
    <w:tmpl w:val="F2B83924"/>
    <w:lvl w:ilvl="0" w:tplc="EC4494BE">
      <w:start w:val="2"/>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3D5123"/>
    <w:multiLevelType w:val="hybridMultilevel"/>
    <w:tmpl w:val="BB1E0694"/>
    <w:lvl w:ilvl="0" w:tplc="3F0AD6AA">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57EF2603"/>
    <w:multiLevelType w:val="hybridMultilevel"/>
    <w:tmpl w:val="93500574"/>
    <w:lvl w:ilvl="0" w:tplc="0409000F">
      <w:start w:val="1"/>
      <w:numFmt w:val="decimal"/>
      <w:lvlText w:val="%1."/>
      <w:lvlJc w:val="left"/>
      <w:pPr>
        <w:tabs>
          <w:tab w:val="num" w:pos="420"/>
        </w:tabs>
        <w:ind w:left="420" w:hanging="420"/>
      </w:pPr>
    </w:lvl>
    <w:lvl w:ilvl="1" w:tplc="837CA064">
      <w:start w:val="1"/>
      <w:numFmt w:val="decimalFullWidth"/>
      <w:lvlText w:val="（%2）"/>
      <w:lvlJc w:val="left"/>
      <w:pPr>
        <w:tabs>
          <w:tab w:val="num" w:pos="113"/>
        </w:tabs>
        <w:ind w:left="1984" w:hanging="1984"/>
      </w:pPr>
      <w:rPr>
        <w:rFonts w:ascii="ＭＳ 明朝" w:eastAsia="ＭＳ 明朝" w:hAnsi="ＭＳ 明朝" w:cs="Times New Roman"/>
        <w:b w:val="0"/>
        <w:i w:val="0"/>
        <w:position w:val="0"/>
        <w:sz w:val="22"/>
        <w:szCs w:val="22"/>
      </w:rPr>
    </w:lvl>
    <w:lvl w:ilvl="2" w:tplc="CA084A0A">
      <w:start w:val="1"/>
      <w:numFmt w:val="decimal"/>
      <w:lvlText w:val="(%3)"/>
      <w:lvlJc w:val="left"/>
      <w:pPr>
        <w:tabs>
          <w:tab w:val="num" w:pos="953"/>
        </w:tabs>
        <w:ind w:left="2824" w:hanging="1984"/>
      </w:pPr>
      <w:rPr>
        <w:rFonts w:ascii="ＭＳ Ｐ明朝" w:eastAsia="ＭＳ Ｐ明朝" w:hint="eastAsia"/>
        <w:b w:val="0"/>
        <w:i w:val="0"/>
        <w:position w:val="0"/>
        <w:sz w:val="22"/>
        <w:szCs w:val="22"/>
      </w:rPr>
    </w:lvl>
    <w:lvl w:ilvl="3" w:tplc="99BC7106">
      <w:start w:val="1"/>
      <w:numFmt w:val="decimalFullWidth"/>
      <w:lvlText w:val="（%4）"/>
      <w:lvlJc w:val="left"/>
      <w:pPr>
        <w:tabs>
          <w:tab w:val="num" w:pos="1373"/>
        </w:tabs>
        <w:ind w:left="3244" w:hanging="1984"/>
      </w:pPr>
      <w:rPr>
        <w:rFonts w:ascii="Times New Roman" w:eastAsia="Times New Roman" w:hAnsi="Times New Roman" w:cs="Times New Roman"/>
        <w:b w:val="0"/>
        <w:i w:val="0"/>
        <w:position w:val="0"/>
        <w:sz w:val="22"/>
        <w:szCs w:val="22"/>
        <w:lang w:val="en-US"/>
      </w:r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4390769C">
      <w:numFmt w:val="bullet"/>
      <w:lvlText w:val="・"/>
      <w:lvlJc w:val="left"/>
      <w:pPr>
        <w:tabs>
          <w:tab w:val="num" w:pos="2913"/>
        </w:tabs>
        <w:ind w:left="2913" w:hanging="360"/>
      </w:pPr>
      <w:rPr>
        <w:rFonts w:ascii="ＭＳ 明朝" w:eastAsia="ＭＳ 明朝" w:hAnsi="ＭＳ 明朝" w:cs="Times New Roman" w:hint="eastAsia"/>
        <w:lang w:val="en-US"/>
      </w:r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4" w15:restartNumberingAfterBreak="0">
    <w:nsid w:val="584808A1"/>
    <w:multiLevelType w:val="hybridMultilevel"/>
    <w:tmpl w:val="4732AC8A"/>
    <w:lvl w:ilvl="0" w:tplc="AD008950">
      <w:start w:val="2"/>
      <w:numFmt w:val="decimal"/>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5" w15:restartNumberingAfterBreak="0">
    <w:nsid w:val="58556FCE"/>
    <w:multiLevelType w:val="hybridMultilevel"/>
    <w:tmpl w:val="E5C8A774"/>
    <w:lvl w:ilvl="0" w:tplc="BF3C1AB4">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AA06D12"/>
    <w:multiLevelType w:val="hybridMultilevel"/>
    <w:tmpl w:val="6D54CC9E"/>
    <w:lvl w:ilvl="0" w:tplc="9D485236">
      <w:start w:val="1"/>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7" w15:restartNumberingAfterBreak="0">
    <w:nsid w:val="62D66623"/>
    <w:multiLevelType w:val="hybridMultilevel"/>
    <w:tmpl w:val="762E41A0"/>
    <w:lvl w:ilvl="0" w:tplc="86421358">
      <w:start w:val="4"/>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3224EAC"/>
    <w:multiLevelType w:val="hybridMultilevel"/>
    <w:tmpl w:val="83DAC610"/>
    <w:lvl w:ilvl="0" w:tplc="D75C8248">
      <w:start w:val="8"/>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6F46A24"/>
    <w:multiLevelType w:val="hybridMultilevel"/>
    <w:tmpl w:val="8EF0F12E"/>
    <w:lvl w:ilvl="0" w:tplc="B64E4F0E">
      <w:start w:val="1"/>
      <w:numFmt w:val="decimalEnclosedCircle"/>
      <w:lvlText w:val="%1"/>
      <w:lvlJc w:val="left"/>
      <w:pPr>
        <w:ind w:left="1890" w:hanging="360"/>
      </w:pPr>
      <w:rPr>
        <w:rFonts w:hAnsi="Century"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0" w15:restartNumberingAfterBreak="0">
    <w:nsid w:val="69180D1B"/>
    <w:multiLevelType w:val="hybridMultilevel"/>
    <w:tmpl w:val="DB668AFC"/>
    <w:lvl w:ilvl="0" w:tplc="5FA0EE06">
      <w:start w:val="9"/>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5103DB2"/>
    <w:multiLevelType w:val="hybridMultilevel"/>
    <w:tmpl w:val="1DA24DF4"/>
    <w:lvl w:ilvl="0" w:tplc="04090017">
      <w:start w:val="1"/>
      <w:numFmt w:val="aiueoFullWidth"/>
      <w:lvlText w:val="(%1)"/>
      <w:lvlJc w:val="left"/>
      <w:pPr>
        <w:ind w:left="1019" w:hanging="420"/>
      </w:pPr>
    </w:lvl>
    <w:lvl w:ilvl="1" w:tplc="04090017" w:tentative="1">
      <w:start w:val="1"/>
      <w:numFmt w:val="aiueoFullWidth"/>
      <w:lvlText w:val="(%2)"/>
      <w:lvlJc w:val="left"/>
      <w:pPr>
        <w:ind w:left="1439" w:hanging="420"/>
      </w:pPr>
    </w:lvl>
    <w:lvl w:ilvl="2" w:tplc="04090011" w:tentative="1">
      <w:start w:val="1"/>
      <w:numFmt w:val="decimalEnclosedCircle"/>
      <w:lvlText w:val="%3"/>
      <w:lvlJc w:val="left"/>
      <w:pPr>
        <w:ind w:left="1859" w:hanging="420"/>
      </w:pPr>
    </w:lvl>
    <w:lvl w:ilvl="3" w:tplc="0409000F" w:tentative="1">
      <w:start w:val="1"/>
      <w:numFmt w:val="decimal"/>
      <w:lvlText w:val="%4."/>
      <w:lvlJc w:val="left"/>
      <w:pPr>
        <w:ind w:left="2279" w:hanging="420"/>
      </w:pPr>
    </w:lvl>
    <w:lvl w:ilvl="4" w:tplc="04090017" w:tentative="1">
      <w:start w:val="1"/>
      <w:numFmt w:val="aiueoFullWidth"/>
      <w:lvlText w:val="(%5)"/>
      <w:lvlJc w:val="left"/>
      <w:pPr>
        <w:ind w:left="2699" w:hanging="420"/>
      </w:pPr>
    </w:lvl>
    <w:lvl w:ilvl="5" w:tplc="04090011" w:tentative="1">
      <w:start w:val="1"/>
      <w:numFmt w:val="decimalEnclosedCircle"/>
      <w:lvlText w:val="%6"/>
      <w:lvlJc w:val="left"/>
      <w:pPr>
        <w:ind w:left="3119" w:hanging="420"/>
      </w:pPr>
    </w:lvl>
    <w:lvl w:ilvl="6" w:tplc="0409000F" w:tentative="1">
      <w:start w:val="1"/>
      <w:numFmt w:val="decimal"/>
      <w:lvlText w:val="%7."/>
      <w:lvlJc w:val="left"/>
      <w:pPr>
        <w:ind w:left="3539" w:hanging="420"/>
      </w:pPr>
    </w:lvl>
    <w:lvl w:ilvl="7" w:tplc="04090017" w:tentative="1">
      <w:start w:val="1"/>
      <w:numFmt w:val="aiueoFullWidth"/>
      <w:lvlText w:val="(%8)"/>
      <w:lvlJc w:val="left"/>
      <w:pPr>
        <w:ind w:left="3959" w:hanging="420"/>
      </w:pPr>
    </w:lvl>
    <w:lvl w:ilvl="8" w:tplc="04090011" w:tentative="1">
      <w:start w:val="1"/>
      <w:numFmt w:val="decimalEnclosedCircle"/>
      <w:lvlText w:val="%9"/>
      <w:lvlJc w:val="left"/>
      <w:pPr>
        <w:ind w:left="4379" w:hanging="420"/>
      </w:pPr>
    </w:lvl>
  </w:abstractNum>
  <w:abstractNum w:abstractNumId="32" w15:restartNumberingAfterBreak="0">
    <w:nsid w:val="77A41E0C"/>
    <w:multiLevelType w:val="hybridMultilevel"/>
    <w:tmpl w:val="91B6858A"/>
    <w:lvl w:ilvl="0" w:tplc="3FA87854">
      <w:start w:val="2"/>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3" w15:restartNumberingAfterBreak="0">
    <w:nsid w:val="790B711D"/>
    <w:multiLevelType w:val="hybridMultilevel"/>
    <w:tmpl w:val="70BC7736"/>
    <w:lvl w:ilvl="0" w:tplc="BF047C7E">
      <w:start w:val="4"/>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B6F1FC4"/>
    <w:multiLevelType w:val="hybridMultilevel"/>
    <w:tmpl w:val="D070FA20"/>
    <w:lvl w:ilvl="0" w:tplc="6CF6AB28">
      <w:start w:val="4"/>
      <w:numFmt w:val="bullet"/>
      <w:lvlText w:val="※"/>
      <w:lvlJc w:val="left"/>
      <w:pPr>
        <w:tabs>
          <w:tab w:val="num" w:pos="360"/>
        </w:tabs>
        <w:ind w:left="360" w:hanging="360"/>
      </w:pPr>
      <w:rPr>
        <w:rFonts w:ascii="HG丸ｺﾞｼｯｸM-PRO" w:eastAsia="HG丸ｺﾞｼｯｸM-PRO" w:hAnsi="Century"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DF741D6"/>
    <w:multiLevelType w:val="hybridMultilevel"/>
    <w:tmpl w:val="E7EE3C96"/>
    <w:lvl w:ilvl="0" w:tplc="4BEAE768">
      <w:start w:val="1"/>
      <w:numFmt w:val="bullet"/>
      <w:lvlText w:val=""/>
      <w:lvlJc w:val="left"/>
      <w:pPr>
        <w:tabs>
          <w:tab w:val="num" w:pos="340"/>
        </w:tabs>
        <w:ind w:left="454" w:hanging="284"/>
      </w:pPr>
      <w:rPr>
        <w:rFonts w:ascii="Symbol" w:hAnsi="Symbol"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num w:numId="1">
    <w:abstractNumId w:val="23"/>
  </w:num>
  <w:num w:numId="2">
    <w:abstractNumId w:val="7"/>
  </w:num>
  <w:num w:numId="3">
    <w:abstractNumId w:val="35"/>
  </w:num>
  <w:num w:numId="4">
    <w:abstractNumId w:val="1"/>
  </w:num>
  <w:num w:numId="5">
    <w:abstractNumId w:val="8"/>
  </w:num>
  <w:num w:numId="6">
    <w:abstractNumId w:val="27"/>
  </w:num>
  <w:num w:numId="7">
    <w:abstractNumId w:val="0"/>
  </w:num>
  <w:num w:numId="8">
    <w:abstractNumId w:val="6"/>
  </w:num>
  <w:num w:numId="9">
    <w:abstractNumId w:val="18"/>
  </w:num>
  <w:num w:numId="10">
    <w:abstractNumId w:val="21"/>
  </w:num>
  <w:num w:numId="11">
    <w:abstractNumId w:val="12"/>
  </w:num>
  <w:num w:numId="12">
    <w:abstractNumId w:val="4"/>
  </w:num>
  <w:num w:numId="13">
    <w:abstractNumId w:val="9"/>
  </w:num>
  <w:num w:numId="14">
    <w:abstractNumId w:val="11"/>
  </w:num>
  <w:num w:numId="15">
    <w:abstractNumId w:val="29"/>
  </w:num>
  <w:num w:numId="16">
    <w:abstractNumId w:val="10"/>
  </w:num>
  <w:num w:numId="17">
    <w:abstractNumId w:val="14"/>
  </w:num>
  <w:num w:numId="18">
    <w:abstractNumId w:val="13"/>
  </w:num>
  <w:num w:numId="19">
    <w:abstractNumId w:val="34"/>
  </w:num>
  <w:num w:numId="20">
    <w:abstractNumId w:val="5"/>
  </w:num>
  <w:num w:numId="21">
    <w:abstractNumId w:val="17"/>
  </w:num>
  <w:num w:numId="22">
    <w:abstractNumId w:val="32"/>
  </w:num>
  <w:num w:numId="23">
    <w:abstractNumId w:val="22"/>
  </w:num>
  <w:num w:numId="24">
    <w:abstractNumId w:val="2"/>
  </w:num>
  <w:num w:numId="25">
    <w:abstractNumId w:val="28"/>
  </w:num>
  <w:num w:numId="26">
    <w:abstractNumId w:val="19"/>
  </w:num>
  <w:num w:numId="27">
    <w:abstractNumId w:val="25"/>
  </w:num>
  <w:num w:numId="28">
    <w:abstractNumId w:val="33"/>
  </w:num>
  <w:num w:numId="29">
    <w:abstractNumId w:val="30"/>
  </w:num>
  <w:num w:numId="30">
    <w:abstractNumId w:val="24"/>
  </w:num>
  <w:num w:numId="31">
    <w:abstractNumId w:val="3"/>
  </w:num>
  <w:num w:numId="32">
    <w:abstractNumId w:val="26"/>
  </w:num>
  <w:num w:numId="33">
    <w:abstractNumId w:val="20"/>
  </w:num>
  <w:num w:numId="34">
    <w:abstractNumId w:val="15"/>
  </w:num>
  <w:num w:numId="35">
    <w:abstractNumId w:val="31"/>
  </w:num>
  <w:num w:numId="3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62B"/>
    <w:rsid w:val="00000CBC"/>
    <w:rsid w:val="000019C8"/>
    <w:rsid w:val="000069B1"/>
    <w:rsid w:val="00013A0B"/>
    <w:rsid w:val="00017D01"/>
    <w:rsid w:val="000208D7"/>
    <w:rsid w:val="00026F8B"/>
    <w:rsid w:val="00034178"/>
    <w:rsid w:val="00034351"/>
    <w:rsid w:val="00037C50"/>
    <w:rsid w:val="000400BC"/>
    <w:rsid w:val="000453D0"/>
    <w:rsid w:val="000522B4"/>
    <w:rsid w:val="00055C2F"/>
    <w:rsid w:val="00057B52"/>
    <w:rsid w:val="00086B43"/>
    <w:rsid w:val="00086FDF"/>
    <w:rsid w:val="0009323C"/>
    <w:rsid w:val="000B09DF"/>
    <w:rsid w:val="000B0CF4"/>
    <w:rsid w:val="000B0E05"/>
    <w:rsid w:val="000B2DF6"/>
    <w:rsid w:val="000B4C26"/>
    <w:rsid w:val="000B4F46"/>
    <w:rsid w:val="000B658A"/>
    <w:rsid w:val="000B7EB8"/>
    <w:rsid w:val="000C1422"/>
    <w:rsid w:val="000D2F9D"/>
    <w:rsid w:val="000D4AC8"/>
    <w:rsid w:val="000D6528"/>
    <w:rsid w:val="000E1638"/>
    <w:rsid w:val="000E4BAA"/>
    <w:rsid w:val="000F618B"/>
    <w:rsid w:val="00104E09"/>
    <w:rsid w:val="0011040D"/>
    <w:rsid w:val="00113099"/>
    <w:rsid w:val="00113B40"/>
    <w:rsid w:val="00123B51"/>
    <w:rsid w:val="00124F24"/>
    <w:rsid w:val="00125D56"/>
    <w:rsid w:val="0013662B"/>
    <w:rsid w:val="00143C56"/>
    <w:rsid w:val="001501C6"/>
    <w:rsid w:val="00160FF9"/>
    <w:rsid w:val="00164AF2"/>
    <w:rsid w:val="00181AAA"/>
    <w:rsid w:val="001849B7"/>
    <w:rsid w:val="0018778D"/>
    <w:rsid w:val="00190834"/>
    <w:rsid w:val="00191883"/>
    <w:rsid w:val="001A0B32"/>
    <w:rsid w:val="001A3AC8"/>
    <w:rsid w:val="001A61BE"/>
    <w:rsid w:val="001A73B0"/>
    <w:rsid w:val="001B0157"/>
    <w:rsid w:val="001B6A06"/>
    <w:rsid w:val="001D0ED0"/>
    <w:rsid w:val="001D4393"/>
    <w:rsid w:val="001D6452"/>
    <w:rsid w:val="001D71C2"/>
    <w:rsid w:val="001E0F0B"/>
    <w:rsid w:val="001E307A"/>
    <w:rsid w:val="001E525E"/>
    <w:rsid w:val="001E5ACE"/>
    <w:rsid w:val="001F79BA"/>
    <w:rsid w:val="0020257E"/>
    <w:rsid w:val="00213183"/>
    <w:rsid w:val="00222CA7"/>
    <w:rsid w:val="0022335A"/>
    <w:rsid w:val="002263F0"/>
    <w:rsid w:val="00227675"/>
    <w:rsid w:val="00232953"/>
    <w:rsid w:val="0024611B"/>
    <w:rsid w:val="00255A7C"/>
    <w:rsid w:val="00260653"/>
    <w:rsid w:val="00262012"/>
    <w:rsid w:val="0026201F"/>
    <w:rsid w:val="002625D9"/>
    <w:rsid w:val="00271F8E"/>
    <w:rsid w:val="00273769"/>
    <w:rsid w:val="0027459C"/>
    <w:rsid w:val="00274952"/>
    <w:rsid w:val="00277E67"/>
    <w:rsid w:val="00280D15"/>
    <w:rsid w:val="00282E24"/>
    <w:rsid w:val="00294E10"/>
    <w:rsid w:val="002A43EE"/>
    <w:rsid w:val="002A74E1"/>
    <w:rsid w:val="002B54B0"/>
    <w:rsid w:val="002B6141"/>
    <w:rsid w:val="002B6968"/>
    <w:rsid w:val="002C052C"/>
    <w:rsid w:val="002C5953"/>
    <w:rsid w:val="002C7DCA"/>
    <w:rsid w:val="002D2348"/>
    <w:rsid w:val="002D6801"/>
    <w:rsid w:val="002E0907"/>
    <w:rsid w:val="002F324A"/>
    <w:rsid w:val="00301626"/>
    <w:rsid w:val="00302960"/>
    <w:rsid w:val="00304DC9"/>
    <w:rsid w:val="00310A22"/>
    <w:rsid w:val="00311A87"/>
    <w:rsid w:val="00311DBF"/>
    <w:rsid w:val="00320854"/>
    <w:rsid w:val="00322EDA"/>
    <w:rsid w:val="003412C4"/>
    <w:rsid w:val="00346F89"/>
    <w:rsid w:val="00350822"/>
    <w:rsid w:val="00353558"/>
    <w:rsid w:val="0035379A"/>
    <w:rsid w:val="00354BD2"/>
    <w:rsid w:val="003561D8"/>
    <w:rsid w:val="003725DF"/>
    <w:rsid w:val="00380469"/>
    <w:rsid w:val="003876B1"/>
    <w:rsid w:val="00387A08"/>
    <w:rsid w:val="00394B34"/>
    <w:rsid w:val="00397AFD"/>
    <w:rsid w:val="003A7642"/>
    <w:rsid w:val="003A7681"/>
    <w:rsid w:val="003C0819"/>
    <w:rsid w:val="003C362E"/>
    <w:rsid w:val="003C61D3"/>
    <w:rsid w:val="003D7711"/>
    <w:rsid w:val="003E04F3"/>
    <w:rsid w:val="003E0770"/>
    <w:rsid w:val="003E2722"/>
    <w:rsid w:val="003E334B"/>
    <w:rsid w:val="00406459"/>
    <w:rsid w:val="0040772D"/>
    <w:rsid w:val="00413C8C"/>
    <w:rsid w:val="00422600"/>
    <w:rsid w:val="00427C9C"/>
    <w:rsid w:val="00434B1D"/>
    <w:rsid w:val="00436728"/>
    <w:rsid w:val="00437EFD"/>
    <w:rsid w:val="004520E2"/>
    <w:rsid w:val="00461D87"/>
    <w:rsid w:val="00471D65"/>
    <w:rsid w:val="0047315C"/>
    <w:rsid w:val="0048052F"/>
    <w:rsid w:val="00480CE1"/>
    <w:rsid w:val="00484CF1"/>
    <w:rsid w:val="00494103"/>
    <w:rsid w:val="00495681"/>
    <w:rsid w:val="004B026D"/>
    <w:rsid w:val="004B6EC2"/>
    <w:rsid w:val="004E1CD6"/>
    <w:rsid w:val="004F0122"/>
    <w:rsid w:val="00500BD2"/>
    <w:rsid w:val="00500F61"/>
    <w:rsid w:val="00501176"/>
    <w:rsid w:val="00501E66"/>
    <w:rsid w:val="0051393F"/>
    <w:rsid w:val="00520D9A"/>
    <w:rsid w:val="00526373"/>
    <w:rsid w:val="00533557"/>
    <w:rsid w:val="00537E1C"/>
    <w:rsid w:val="00542C00"/>
    <w:rsid w:val="0054789D"/>
    <w:rsid w:val="0057215A"/>
    <w:rsid w:val="00572C4A"/>
    <w:rsid w:val="0057683E"/>
    <w:rsid w:val="00582C2D"/>
    <w:rsid w:val="005841B0"/>
    <w:rsid w:val="0058707A"/>
    <w:rsid w:val="00594919"/>
    <w:rsid w:val="005B79FB"/>
    <w:rsid w:val="005B7B46"/>
    <w:rsid w:val="005D4229"/>
    <w:rsid w:val="005E040E"/>
    <w:rsid w:val="005E1784"/>
    <w:rsid w:val="005E7914"/>
    <w:rsid w:val="005F0C4B"/>
    <w:rsid w:val="005F2BE3"/>
    <w:rsid w:val="00605A82"/>
    <w:rsid w:val="00611A04"/>
    <w:rsid w:val="00615107"/>
    <w:rsid w:val="00615596"/>
    <w:rsid w:val="00637303"/>
    <w:rsid w:val="006375A4"/>
    <w:rsid w:val="00637B22"/>
    <w:rsid w:val="00640C66"/>
    <w:rsid w:val="006450B1"/>
    <w:rsid w:val="00646D31"/>
    <w:rsid w:val="00655217"/>
    <w:rsid w:val="00657337"/>
    <w:rsid w:val="0065767B"/>
    <w:rsid w:val="00670AB2"/>
    <w:rsid w:val="00676055"/>
    <w:rsid w:val="00681877"/>
    <w:rsid w:val="00682132"/>
    <w:rsid w:val="006823A7"/>
    <w:rsid w:val="00683C73"/>
    <w:rsid w:val="00694467"/>
    <w:rsid w:val="006A5E03"/>
    <w:rsid w:val="006B3A1A"/>
    <w:rsid w:val="006B3F18"/>
    <w:rsid w:val="006B6115"/>
    <w:rsid w:val="006B637E"/>
    <w:rsid w:val="006C18D8"/>
    <w:rsid w:val="006D4BB0"/>
    <w:rsid w:val="006D71D5"/>
    <w:rsid w:val="006F00E8"/>
    <w:rsid w:val="006F1B5F"/>
    <w:rsid w:val="006F242C"/>
    <w:rsid w:val="0070065C"/>
    <w:rsid w:val="00702A48"/>
    <w:rsid w:val="007060FF"/>
    <w:rsid w:val="007067A0"/>
    <w:rsid w:val="00712830"/>
    <w:rsid w:val="007141B9"/>
    <w:rsid w:val="00716B73"/>
    <w:rsid w:val="00724DA1"/>
    <w:rsid w:val="00725CD2"/>
    <w:rsid w:val="00737EAC"/>
    <w:rsid w:val="007473C4"/>
    <w:rsid w:val="0075026D"/>
    <w:rsid w:val="00752138"/>
    <w:rsid w:val="007546BE"/>
    <w:rsid w:val="00760F98"/>
    <w:rsid w:val="007622D2"/>
    <w:rsid w:val="00762615"/>
    <w:rsid w:val="00764241"/>
    <w:rsid w:val="007672E9"/>
    <w:rsid w:val="007705F4"/>
    <w:rsid w:val="00770764"/>
    <w:rsid w:val="00773427"/>
    <w:rsid w:val="0077452F"/>
    <w:rsid w:val="00775184"/>
    <w:rsid w:val="007846D9"/>
    <w:rsid w:val="00793E6B"/>
    <w:rsid w:val="00797C4C"/>
    <w:rsid w:val="007A2984"/>
    <w:rsid w:val="007A4217"/>
    <w:rsid w:val="007A4AB4"/>
    <w:rsid w:val="007C2A1E"/>
    <w:rsid w:val="007C2B87"/>
    <w:rsid w:val="007D0F6B"/>
    <w:rsid w:val="007D669C"/>
    <w:rsid w:val="007D79F1"/>
    <w:rsid w:val="007E3780"/>
    <w:rsid w:val="008008AB"/>
    <w:rsid w:val="008019BE"/>
    <w:rsid w:val="0080715C"/>
    <w:rsid w:val="00811A55"/>
    <w:rsid w:val="00813896"/>
    <w:rsid w:val="00813936"/>
    <w:rsid w:val="00825960"/>
    <w:rsid w:val="00827075"/>
    <w:rsid w:val="00834B9B"/>
    <w:rsid w:val="00851E85"/>
    <w:rsid w:val="00856292"/>
    <w:rsid w:val="00857739"/>
    <w:rsid w:val="00860C02"/>
    <w:rsid w:val="008616A3"/>
    <w:rsid w:val="00864AAD"/>
    <w:rsid w:val="00871AEE"/>
    <w:rsid w:val="00880569"/>
    <w:rsid w:val="00881C7C"/>
    <w:rsid w:val="0088667B"/>
    <w:rsid w:val="00891465"/>
    <w:rsid w:val="008A1071"/>
    <w:rsid w:val="008A7EC4"/>
    <w:rsid w:val="008B5C90"/>
    <w:rsid w:val="008B6211"/>
    <w:rsid w:val="008E0854"/>
    <w:rsid w:val="008E6D87"/>
    <w:rsid w:val="008F1FD7"/>
    <w:rsid w:val="008F2A7C"/>
    <w:rsid w:val="008F69BB"/>
    <w:rsid w:val="008F6C2F"/>
    <w:rsid w:val="00905E2E"/>
    <w:rsid w:val="00923A64"/>
    <w:rsid w:val="009323FD"/>
    <w:rsid w:val="009343FA"/>
    <w:rsid w:val="00934817"/>
    <w:rsid w:val="009375BD"/>
    <w:rsid w:val="009449C4"/>
    <w:rsid w:val="009461AD"/>
    <w:rsid w:val="009553FD"/>
    <w:rsid w:val="00964934"/>
    <w:rsid w:val="00964B1D"/>
    <w:rsid w:val="009A1230"/>
    <w:rsid w:val="009A6EC8"/>
    <w:rsid w:val="009A7285"/>
    <w:rsid w:val="009B0F59"/>
    <w:rsid w:val="009B6BDF"/>
    <w:rsid w:val="009C3D4E"/>
    <w:rsid w:val="009D05DA"/>
    <w:rsid w:val="009D2161"/>
    <w:rsid w:val="009D4328"/>
    <w:rsid w:val="009E2AF2"/>
    <w:rsid w:val="009F0EE9"/>
    <w:rsid w:val="009F1E4B"/>
    <w:rsid w:val="009F244A"/>
    <w:rsid w:val="009F2CAE"/>
    <w:rsid w:val="009F5A95"/>
    <w:rsid w:val="00A035F9"/>
    <w:rsid w:val="00A03D59"/>
    <w:rsid w:val="00A0427F"/>
    <w:rsid w:val="00A077E1"/>
    <w:rsid w:val="00A1007F"/>
    <w:rsid w:val="00A101F3"/>
    <w:rsid w:val="00A103E2"/>
    <w:rsid w:val="00A2220E"/>
    <w:rsid w:val="00A25A63"/>
    <w:rsid w:val="00A50799"/>
    <w:rsid w:val="00A60BD8"/>
    <w:rsid w:val="00A6437A"/>
    <w:rsid w:val="00A666F2"/>
    <w:rsid w:val="00A75C10"/>
    <w:rsid w:val="00A77072"/>
    <w:rsid w:val="00A95636"/>
    <w:rsid w:val="00AA03AA"/>
    <w:rsid w:val="00AA0C55"/>
    <w:rsid w:val="00AA71C6"/>
    <w:rsid w:val="00AB1604"/>
    <w:rsid w:val="00AB6005"/>
    <w:rsid w:val="00AB6910"/>
    <w:rsid w:val="00AB7A71"/>
    <w:rsid w:val="00AC0A98"/>
    <w:rsid w:val="00AD4D15"/>
    <w:rsid w:val="00AD4DC1"/>
    <w:rsid w:val="00AE04A8"/>
    <w:rsid w:val="00AE2D2B"/>
    <w:rsid w:val="00AE7C2E"/>
    <w:rsid w:val="00AF0D51"/>
    <w:rsid w:val="00AF4D0A"/>
    <w:rsid w:val="00B01389"/>
    <w:rsid w:val="00B073F4"/>
    <w:rsid w:val="00B12A2E"/>
    <w:rsid w:val="00B16AC0"/>
    <w:rsid w:val="00B27A9E"/>
    <w:rsid w:val="00B30B06"/>
    <w:rsid w:val="00B316F4"/>
    <w:rsid w:val="00B324A5"/>
    <w:rsid w:val="00B32C59"/>
    <w:rsid w:val="00B331FA"/>
    <w:rsid w:val="00B33D35"/>
    <w:rsid w:val="00B3793A"/>
    <w:rsid w:val="00B43A0C"/>
    <w:rsid w:val="00B43AD8"/>
    <w:rsid w:val="00B45A59"/>
    <w:rsid w:val="00B53F29"/>
    <w:rsid w:val="00B55AD1"/>
    <w:rsid w:val="00B56A12"/>
    <w:rsid w:val="00B613FC"/>
    <w:rsid w:val="00B63C18"/>
    <w:rsid w:val="00B64DF5"/>
    <w:rsid w:val="00B6774E"/>
    <w:rsid w:val="00B70BEA"/>
    <w:rsid w:val="00B77917"/>
    <w:rsid w:val="00B800A5"/>
    <w:rsid w:val="00B83CF7"/>
    <w:rsid w:val="00B926C5"/>
    <w:rsid w:val="00BA30FD"/>
    <w:rsid w:val="00BB25A6"/>
    <w:rsid w:val="00BB756A"/>
    <w:rsid w:val="00BC393D"/>
    <w:rsid w:val="00BC45BE"/>
    <w:rsid w:val="00BC55DD"/>
    <w:rsid w:val="00BC5B10"/>
    <w:rsid w:val="00BD22E5"/>
    <w:rsid w:val="00BD6980"/>
    <w:rsid w:val="00BE2112"/>
    <w:rsid w:val="00BE3CC5"/>
    <w:rsid w:val="00BE61A7"/>
    <w:rsid w:val="00BF1F31"/>
    <w:rsid w:val="00BF6485"/>
    <w:rsid w:val="00C01731"/>
    <w:rsid w:val="00C04404"/>
    <w:rsid w:val="00C04613"/>
    <w:rsid w:val="00C12B77"/>
    <w:rsid w:val="00C16E04"/>
    <w:rsid w:val="00C24C78"/>
    <w:rsid w:val="00C257FF"/>
    <w:rsid w:val="00C270C9"/>
    <w:rsid w:val="00C326A6"/>
    <w:rsid w:val="00C358F3"/>
    <w:rsid w:val="00C458F3"/>
    <w:rsid w:val="00C4593E"/>
    <w:rsid w:val="00C4665D"/>
    <w:rsid w:val="00C5609C"/>
    <w:rsid w:val="00C56258"/>
    <w:rsid w:val="00C571A2"/>
    <w:rsid w:val="00C63C83"/>
    <w:rsid w:val="00C71607"/>
    <w:rsid w:val="00C77E80"/>
    <w:rsid w:val="00C84D8A"/>
    <w:rsid w:val="00C8744D"/>
    <w:rsid w:val="00CA02DC"/>
    <w:rsid w:val="00CB1BAA"/>
    <w:rsid w:val="00CD2140"/>
    <w:rsid w:val="00CD46AD"/>
    <w:rsid w:val="00CD4FA9"/>
    <w:rsid w:val="00CE55A7"/>
    <w:rsid w:val="00CE65E1"/>
    <w:rsid w:val="00CF0A15"/>
    <w:rsid w:val="00CF31D5"/>
    <w:rsid w:val="00CF3B66"/>
    <w:rsid w:val="00D040A9"/>
    <w:rsid w:val="00D11502"/>
    <w:rsid w:val="00D251F3"/>
    <w:rsid w:val="00D338C2"/>
    <w:rsid w:val="00D3423A"/>
    <w:rsid w:val="00D3431C"/>
    <w:rsid w:val="00D34D9D"/>
    <w:rsid w:val="00D424C8"/>
    <w:rsid w:val="00D42A52"/>
    <w:rsid w:val="00D44588"/>
    <w:rsid w:val="00D51DBB"/>
    <w:rsid w:val="00D7260F"/>
    <w:rsid w:val="00D73CCC"/>
    <w:rsid w:val="00D74CC8"/>
    <w:rsid w:val="00D83F4B"/>
    <w:rsid w:val="00D91036"/>
    <w:rsid w:val="00D9588B"/>
    <w:rsid w:val="00DA4160"/>
    <w:rsid w:val="00DA5397"/>
    <w:rsid w:val="00DA58C7"/>
    <w:rsid w:val="00DB6EE1"/>
    <w:rsid w:val="00DE1A40"/>
    <w:rsid w:val="00DE2B66"/>
    <w:rsid w:val="00DE40C0"/>
    <w:rsid w:val="00DE6488"/>
    <w:rsid w:val="00DF34DD"/>
    <w:rsid w:val="00E0434A"/>
    <w:rsid w:val="00E0734D"/>
    <w:rsid w:val="00E14E31"/>
    <w:rsid w:val="00E205EA"/>
    <w:rsid w:val="00E205EC"/>
    <w:rsid w:val="00E23505"/>
    <w:rsid w:val="00E23E59"/>
    <w:rsid w:val="00E43D04"/>
    <w:rsid w:val="00E52777"/>
    <w:rsid w:val="00E556B2"/>
    <w:rsid w:val="00E61E9F"/>
    <w:rsid w:val="00E72040"/>
    <w:rsid w:val="00E815CD"/>
    <w:rsid w:val="00E826D0"/>
    <w:rsid w:val="00E83FE4"/>
    <w:rsid w:val="00E91159"/>
    <w:rsid w:val="00E92E2F"/>
    <w:rsid w:val="00EA0B90"/>
    <w:rsid w:val="00EA6425"/>
    <w:rsid w:val="00EA7153"/>
    <w:rsid w:val="00EA718D"/>
    <w:rsid w:val="00EC3374"/>
    <w:rsid w:val="00EC6430"/>
    <w:rsid w:val="00ED15C6"/>
    <w:rsid w:val="00ED403D"/>
    <w:rsid w:val="00ED5032"/>
    <w:rsid w:val="00EE2280"/>
    <w:rsid w:val="00EE25F1"/>
    <w:rsid w:val="00EF048C"/>
    <w:rsid w:val="00EF309F"/>
    <w:rsid w:val="00EF3CC5"/>
    <w:rsid w:val="00EF5983"/>
    <w:rsid w:val="00EF605F"/>
    <w:rsid w:val="00F04C7F"/>
    <w:rsid w:val="00F10C53"/>
    <w:rsid w:val="00F11BDC"/>
    <w:rsid w:val="00F13607"/>
    <w:rsid w:val="00F161B6"/>
    <w:rsid w:val="00F30B17"/>
    <w:rsid w:val="00F314E3"/>
    <w:rsid w:val="00F36738"/>
    <w:rsid w:val="00F37045"/>
    <w:rsid w:val="00F415B1"/>
    <w:rsid w:val="00F42402"/>
    <w:rsid w:val="00F4512B"/>
    <w:rsid w:val="00F47476"/>
    <w:rsid w:val="00F5218E"/>
    <w:rsid w:val="00F53191"/>
    <w:rsid w:val="00F553DC"/>
    <w:rsid w:val="00F57877"/>
    <w:rsid w:val="00F62C28"/>
    <w:rsid w:val="00F643F6"/>
    <w:rsid w:val="00F66E26"/>
    <w:rsid w:val="00F67C0E"/>
    <w:rsid w:val="00F73F30"/>
    <w:rsid w:val="00F75AC1"/>
    <w:rsid w:val="00F7636D"/>
    <w:rsid w:val="00F81596"/>
    <w:rsid w:val="00F85C59"/>
    <w:rsid w:val="00F8770D"/>
    <w:rsid w:val="00F955DC"/>
    <w:rsid w:val="00F96D70"/>
    <w:rsid w:val="00FA66FA"/>
    <w:rsid w:val="00FB0FF9"/>
    <w:rsid w:val="00FB3AEC"/>
    <w:rsid w:val="00FB63BB"/>
    <w:rsid w:val="00FC25A8"/>
    <w:rsid w:val="00FC2624"/>
    <w:rsid w:val="00FC5F29"/>
    <w:rsid w:val="00FC7421"/>
    <w:rsid w:val="00FD0847"/>
    <w:rsid w:val="00FD4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7C149D88"/>
  <w15:docId w15:val="{15A3797C-804D-4C3E-84AD-0F4DBBC2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B1604"/>
    <w:rPr>
      <w:rFonts w:ascii="Arial" w:eastAsia="ＭＳ ゴシック" w:hAnsi="Arial"/>
      <w:sz w:val="18"/>
      <w:szCs w:val="18"/>
    </w:rPr>
  </w:style>
  <w:style w:type="table" w:styleId="a4">
    <w:name w:val="Table Grid"/>
    <w:basedOn w:val="a1"/>
    <w:rsid w:val="00D958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Revision"/>
    <w:hidden/>
    <w:uiPriority w:val="99"/>
    <w:semiHidden/>
    <w:rsid w:val="00C458F3"/>
    <w:rPr>
      <w:rFonts w:ascii="ＭＳ 明朝"/>
      <w:kern w:val="2"/>
      <w:sz w:val="24"/>
      <w:szCs w:val="24"/>
    </w:rPr>
  </w:style>
  <w:style w:type="paragraph" w:styleId="a6">
    <w:name w:val="header"/>
    <w:basedOn w:val="a"/>
    <w:link w:val="a7"/>
    <w:rsid w:val="00EF605F"/>
    <w:pPr>
      <w:tabs>
        <w:tab w:val="center" w:pos="4252"/>
        <w:tab w:val="right" w:pos="8504"/>
      </w:tabs>
      <w:snapToGrid w:val="0"/>
    </w:pPr>
  </w:style>
  <w:style w:type="character" w:customStyle="1" w:styleId="a7">
    <w:name w:val="ヘッダー (文字)"/>
    <w:basedOn w:val="a0"/>
    <w:link w:val="a6"/>
    <w:rsid w:val="00EF605F"/>
    <w:rPr>
      <w:rFonts w:ascii="ＭＳ 明朝"/>
      <w:kern w:val="2"/>
      <w:sz w:val="24"/>
      <w:szCs w:val="24"/>
    </w:rPr>
  </w:style>
  <w:style w:type="paragraph" w:styleId="a8">
    <w:name w:val="footer"/>
    <w:basedOn w:val="a"/>
    <w:link w:val="a9"/>
    <w:uiPriority w:val="99"/>
    <w:rsid w:val="00EF605F"/>
    <w:pPr>
      <w:tabs>
        <w:tab w:val="center" w:pos="4252"/>
        <w:tab w:val="right" w:pos="8504"/>
      </w:tabs>
      <w:snapToGrid w:val="0"/>
    </w:pPr>
  </w:style>
  <w:style w:type="character" w:customStyle="1" w:styleId="a9">
    <w:name w:val="フッター (文字)"/>
    <w:basedOn w:val="a0"/>
    <w:link w:val="a8"/>
    <w:uiPriority w:val="99"/>
    <w:rsid w:val="00EF605F"/>
    <w:rPr>
      <w:rFonts w:ascii="ＭＳ 明朝"/>
      <w:kern w:val="2"/>
      <w:sz w:val="24"/>
      <w:szCs w:val="24"/>
    </w:rPr>
  </w:style>
  <w:style w:type="paragraph" w:styleId="aa">
    <w:name w:val="List Paragraph"/>
    <w:basedOn w:val="a"/>
    <w:uiPriority w:val="34"/>
    <w:qFormat/>
    <w:rsid w:val="00A101F3"/>
    <w:pPr>
      <w:ind w:leftChars="400" w:left="840"/>
    </w:pPr>
    <w:rPr>
      <w:rFonts w:asciiTheme="minorHAnsi" w:eastAsiaTheme="minorEastAsia" w:hAnsiTheme="minorHAnsi" w:cstheme="minorBidi"/>
      <w:sz w:val="21"/>
      <w:szCs w:val="22"/>
    </w:rPr>
  </w:style>
  <w:style w:type="paragraph" w:styleId="ab">
    <w:name w:val="Note Heading"/>
    <w:basedOn w:val="a"/>
    <w:next w:val="a"/>
    <w:link w:val="ac"/>
    <w:rsid w:val="00BA30FD"/>
    <w:pPr>
      <w:jc w:val="center"/>
    </w:pPr>
    <w:rPr>
      <w:rFonts w:ascii="Century"/>
      <w:sz w:val="22"/>
      <w:szCs w:val="22"/>
    </w:rPr>
  </w:style>
  <w:style w:type="character" w:customStyle="1" w:styleId="ac">
    <w:name w:val="記 (文字)"/>
    <w:basedOn w:val="a0"/>
    <w:link w:val="ab"/>
    <w:rsid w:val="00BA30FD"/>
    <w:rPr>
      <w:kern w:val="2"/>
      <w:sz w:val="22"/>
      <w:szCs w:val="22"/>
    </w:rPr>
  </w:style>
  <w:style w:type="paragraph" w:styleId="ad">
    <w:name w:val="Body Text"/>
    <w:basedOn w:val="a"/>
    <w:link w:val="ae"/>
    <w:rsid w:val="00D251F3"/>
    <w:rPr>
      <w:rFonts w:ascii="Century"/>
      <w:sz w:val="18"/>
    </w:rPr>
  </w:style>
  <w:style w:type="character" w:customStyle="1" w:styleId="ae">
    <w:name w:val="本文 (文字)"/>
    <w:basedOn w:val="a0"/>
    <w:link w:val="ad"/>
    <w:rsid w:val="00D251F3"/>
    <w:rPr>
      <w:kern w:val="2"/>
      <w:sz w:val="18"/>
      <w:szCs w:val="24"/>
    </w:rPr>
  </w:style>
  <w:style w:type="paragraph" w:styleId="af">
    <w:name w:val="List"/>
    <w:basedOn w:val="a"/>
    <w:rsid w:val="00D251F3"/>
    <w:pPr>
      <w:ind w:left="200" w:hangingChars="200" w:hanging="200"/>
    </w:pPr>
    <w:rPr>
      <w:rFonts w:ascii="Century"/>
      <w:sz w:val="21"/>
    </w:rPr>
  </w:style>
  <w:style w:type="paragraph" w:styleId="2">
    <w:name w:val="List 2"/>
    <w:basedOn w:val="a"/>
    <w:rsid w:val="00D251F3"/>
    <w:pPr>
      <w:ind w:leftChars="200" w:left="100" w:hangingChars="200" w:hanging="200"/>
    </w:pPr>
    <w:rPr>
      <w:rFonts w:ascii="Century"/>
      <w:sz w:val="21"/>
    </w:rPr>
  </w:style>
  <w:style w:type="paragraph" w:styleId="3">
    <w:name w:val="List 3"/>
    <w:basedOn w:val="a"/>
    <w:rsid w:val="00D251F3"/>
    <w:pPr>
      <w:ind w:leftChars="400" w:left="100" w:hangingChars="200" w:hanging="200"/>
    </w:pPr>
    <w:rPr>
      <w:rFonts w:ascii="Century"/>
      <w:sz w:val="21"/>
    </w:rPr>
  </w:style>
  <w:style w:type="paragraph" w:styleId="4">
    <w:name w:val="List 4"/>
    <w:basedOn w:val="a"/>
    <w:rsid w:val="00D251F3"/>
    <w:pPr>
      <w:ind w:leftChars="600" w:left="100" w:hangingChars="200" w:hanging="200"/>
    </w:pPr>
    <w:rPr>
      <w:rFonts w:ascii="Century"/>
      <w:sz w:val="21"/>
    </w:rPr>
  </w:style>
  <w:style w:type="paragraph" w:styleId="5">
    <w:name w:val="List 5"/>
    <w:basedOn w:val="a"/>
    <w:rsid w:val="00D251F3"/>
    <w:pPr>
      <w:ind w:leftChars="800" w:left="100" w:hangingChars="200" w:hanging="200"/>
    </w:pPr>
    <w:rPr>
      <w:rFonts w:ascii="Century"/>
      <w:sz w:val="21"/>
    </w:rPr>
  </w:style>
  <w:style w:type="paragraph" w:styleId="af0">
    <w:name w:val="Normal Indent"/>
    <w:basedOn w:val="a"/>
    <w:rsid w:val="00D251F3"/>
    <w:pPr>
      <w:ind w:leftChars="400" w:left="840"/>
    </w:pPr>
    <w:rPr>
      <w:rFonts w:ascii="Century"/>
      <w:sz w:val="21"/>
    </w:rPr>
  </w:style>
  <w:style w:type="paragraph" w:styleId="af1">
    <w:name w:val="Body Text Indent"/>
    <w:basedOn w:val="a"/>
    <w:link w:val="af2"/>
    <w:rsid w:val="00D251F3"/>
    <w:pPr>
      <w:ind w:leftChars="400" w:left="851"/>
    </w:pPr>
  </w:style>
  <w:style w:type="character" w:customStyle="1" w:styleId="af2">
    <w:name w:val="本文インデント (文字)"/>
    <w:basedOn w:val="a0"/>
    <w:link w:val="af1"/>
    <w:rsid w:val="00D251F3"/>
    <w:rPr>
      <w:rFonts w:ascii="ＭＳ 明朝"/>
      <w:kern w:val="2"/>
      <w:sz w:val="24"/>
      <w:szCs w:val="24"/>
    </w:rPr>
  </w:style>
  <w:style w:type="paragraph" w:styleId="20">
    <w:name w:val="Body Text First Indent 2"/>
    <w:basedOn w:val="af1"/>
    <w:link w:val="21"/>
    <w:rsid w:val="00D251F3"/>
    <w:pPr>
      <w:ind w:firstLineChars="100" w:firstLine="210"/>
    </w:pPr>
    <w:rPr>
      <w:rFonts w:ascii="Century"/>
      <w:sz w:val="21"/>
    </w:rPr>
  </w:style>
  <w:style w:type="character" w:customStyle="1" w:styleId="21">
    <w:name w:val="本文字下げ 2 (文字)"/>
    <w:basedOn w:val="af2"/>
    <w:link w:val="20"/>
    <w:rsid w:val="00D251F3"/>
    <w:rPr>
      <w:rFonts w:ascii="ＭＳ 明朝"/>
      <w:kern w:val="2"/>
      <w:sz w:val="21"/>
      <w:szCs w:val="24"/>
    </w:rPr>
  </w:style>
  <w:style w:type="character" w:styleId="af3">
    <w:name w:val="Hyperlink"/>
    <w:basedOn w:val="a0"/>
    <w:unhideWhenUsed/>
    <w:rsid w:val="000069B1"/>
    <w:rPr>
      <w:color w:val="0000FF" w:themeColor="hyperlink"/>
      <w:u w:val="single"/>
    </w:rPr>
  </w:style>
  <w:style w:type="paragraph" w:styleId="af4">
    <w:name w:val="Date"/>
    <w:basedOn w:val="a"/>
    <w:next w:val="a"/>
    <w:link w:val="af5"/>
    <w:rsid w:val="00A035F9"/>
  </w:style>
  <w:style w:type="character" w:customStyle="1" w:styleId="af5">
    <w:name w:val="日付 (文字)"/>
    <w:basedOn w:val="a0"/>
    <w:link w:val="af4"/>
    <w:rsid w:val="00A035F9"/>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446590">
      <w:bodyDiv w:val="1"/>
      <w:marLeft w:val="0"/>
      <w:marRight w:val="0"/>
      <w:marTop w:val="0"/>
      <w:marBottom w:val="0"/>
      <w:divBdr>
        <w:top w:val="none" w:sz="0" w:space="0" w:color="auto"/>
        <w:left w:val="none" w:sz="0" w:space="0" w:color="auto"/>
        <w:bottom w:val="none" w:sz="0" w:space="0" w:color="auto"/>
        <w:right w:val="none" w:sz="0" w:space="0" w:color="auto"/>
      </w:divBdr>
    </w:div>
    <w:div w:id="780028456">
      <w:bodyDiv w:val="1"/>
      <w:marLeft w:val="0"/>
      <w:marRight w:val="0"/>
      <w:marTop w:val="0"/>
      <w:marBottom w:val="0"/>
      <w:divBdr>
        <w:top w:val="none" w:sz="0" w:space="0" w:color="auto"/>
        <w:left w:val="none" w:sz="0" w:space="0" w:color="auto"/>
        <w:bottom w:val="none" w:sz="0" w:space="0" w:color="auto"/>
        <w:right w:val="none" w:sz="0" w:space="0" w:color="auto"/>
      </w:divBdr>
    </w:div>
    <w:div w:id="18261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1B048-B211-4501-A552-3AEBBC96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1</Words>
  <Characters>69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vt:lpstr>
      <vt:lpstr>公募要領</vt:lpstr>
    </vt:vector>
  </TitlesOfParts>
  <Company>神戸市役所</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dc:title>
  <dc:creator>HA949(浜口)</dc:creator>
  <cp:lastModifiedBy>又吉　佳菜</cp:lastModifiedBy>
  <cp:revision>6</cp:revision>
  <cp:lastPrinted>2025-01-19T23:12:00Z</cp:lastPrinted>
  <dcterms:created xsi:type="dcterms:W3CDTF">2023-02-25T00:06:00Z</dcterms:created>
  <dcterms:modified xsi:type="dcterms:W3CDTF">2026-01-29T06:21:00Z</dcterms:modified>
</cp:coreProperties>
</file>